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F0" w:rsidRDefault="00E50BF0" w:rsidP="00E50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0BF0" w:rsidRDefault="00E50BF0" w:rsidP="00E50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0BF0" w:rsidRDefault="00E50BF0" w:rsidP="00E50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0BF0" w:rsidRPr="00E50BF0" w:rsidRDefault="00E50BF0" w:rsidP="00E50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BF0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50BF0" w:rsidRPr="00E50BF0" w:rsidRDefault="00E50BF0" w:rsidP="00E50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BF0">
        <w:rPr>
          <w:rFonts w:ascii="Times New Roman" w:hAnsi="Times New Roman"/>
          <w:b/>
          <w:sz w:val="24"/>
          <w:szCs w:val="24"/>
        </w:rPr>
        <w:t>ИРКУТСКАЯ ОБЛАСТЬ</w:t>
      </w:r>
      <w:r w:rsidRPr="00E50BF0">
        <w:rPr>
          <w:rFonts w:ascii="Times New Roman" w:hAnsi="Times New Roman"/>
          <w:b/>
          <w:sz w:val="24"/>
          <w:szCs w:val="24"/>
        </w:rPr>
        <w:br/>
        <w:t>ЗАЛАРИНСКИЙ РАЙОН</w:t>
      </w:r>
    </w:p>
    <w:p w:rsidR="00E50BF0" w:rsidRPr="00E50BF0" w:rsidRDefault="00E50BF0" w:rsidP="00E50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0BF0" w:rsidRPr="00E50BF0" w:rsidRDefault="00E50BF0" w:rsidP="00E50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BF0">
        <w:rPr>
          <w:rFonts w:ascii="Times New Roman" w:hAnsi="Times New Roman"/>
          <w:b/>
          <w:sz w:val="24"/>
          <w:szCs w:val="24"/>
        </w:rPr>
        <w:t>СЕМЕНОВСКОЕ МУНИЦИПАЛЬНОЕ ОБРАЗОВАНИЕ</w:t>
      </w:r>
      <w:r w:rsidRPr="00E50BF0">
        <w:rPr>
          <w:rFonts w:ascii="Times New Roman" w:hAnsi="Times New Roman"/>
          <w:b/>
          <w:sz w:val="24"/>
          <w:szCs w:val="24"/>
        </w:rPr>
        <w:br/>
        <w:t xml:space="preserve">ДУМА </w:t>
      </w:r>
    </w:p>
    <w:p w:rsidR="00E50BF0" w:rsidRPr="00E50BF0" w:rsidRDefault="00E50BF0" w:rsidP="00E50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0BF0" w:rsidRPr="00E50BF0" w:rsidRDefault="00E50BF0" w:rsidP="00E50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BF0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E50BF0" w:rsidRPr="00E50BF0" w:rsidRDefault="00E50BF0" w:rsidP="00E50BF0">
      <w:pPr>
        <w:jc w:val="both"/>
        <w:rPr>
          <w:sz w:val="24"/>
          <w:szCs w:val="24"/>
        </w:rPr>
      </w:pPr>
    </w:p>
    <w:p w:rsidR="00E50BF0" w:rsidRPr="006C27BA" w:rsidRDefault="006C27BA" w:rsidP="00E50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7BA">
        <w:rPr>
          <w:rFonts w:ascii="Times New Roman" w:hAnsi="Times New Roman" w:cs="Times New Roman"/>
          <w:b/>
          <w:sz w:val="24"/>
          <w:szCs w:val="24"/>
        </w:rPr>
        <w:t>От 28.09.</w:t>
      </w:r>
      <w:r w:rsidR="00E50BF0" w:rsidRPr="006C27BA">
        <w:rPr>
          <w:rFonts w:ascii="Times New Roman" w:hAnsi="Times New Roman" w:cs="Times New Roman"/>
          <w:b/>
          <w:sz w:val="24"/>
          <w:szCs w:val="24"/>
        </w:rPr>
        <w:t>2018</w:t>
      </w:r>
      <w:r w:rsidR="00F1780E">
        <w:rPr>
          <w:rFonts w:ascii="Times New Roman" w:hAnsi="Times New Roman" w:cs="Times New Roman"/>
          <w:b/>
          <w:sz w:val="24"/>
          <w:szCs w:val="24"/>
        </w:rPr>
        <w:t xml:space="preserve">г.                         </w:t>
      </w:r>
      <w:r w:rsidR="00E50BF0" w:rsidRPr="006C27BA">
        <w:rPr>
          <w:rFonts w:ascii="Times New Roman" w:hAnsi="Times New Roman" w:cs="Times New Roman"/>
          <w:b/>
          <w:sz w:val="24"/>
          <w:szCs w:val="24"/>
        </w:rPr>
        <w:t xml:space="preserve">      с</w:t>
      </w:r>
      <w:proofErr w:type="gramStart"/>
      <w:r w:rsidR="00E50BF0" w:rsidRPr="006C27BA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E50BF0" w:rsidRPr="006C27BA">
        <w:rPr>
          <w:rFonts w:ascii="Times New Roman" w:hAnsi="Times New Roman" w:cs="Times New Roman"/>
          <w:b/>
          <w:sz w:val="24"/>
          <w:szCs w:val="24"/>
        </w:rPr>
        <w:t xml:space="preserve">еменовское           </w:t>
      </w:r>
      <w:r w:rsidR="00F1780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C3478" w:rsidRPr="006C27BA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 w:rsidRPr="006C27BA">
        <w:rPr>
          <w:rFonts w:ascii="Times New Roman" w:hAnsi="Times New Roman" w:cs="Times New Roman"/>
          <w:b/>
          <w:sz w:val="24"/>
          <w:szCs w:val="24"/>
        </w:rPr>
        <w:t>16/1</w:t>
      </w:r>
      <w:r w:rsidR="00FC3478" w:rsidRPr="006C27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0BF0" w:rsidRPr="006C27B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E50BF0" w:rsidRPr="00E50BF0" w:rsidRDefault="00E50BF0" w:rsidP="00E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F0">
        <w:rPr>
          <w:rFonts w:ascii="Times New Roman" w:hAnsi="Times New Roman" w:cs="Times New Roman"/>
          <w:sz w:val="24"/>
          <w:szCs w:val="24"/>
        </w:rPr>
        <w:t xml:space="preserve">«Об утверждении Программы </w:t>
      </w:r>
    </w:p>
    <w:p w:rsidR="00E50BF0" w:rsidRPr="00E50BF0" w:rsidRDefault="00E50BF0" w:rsidP="00E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F0">
        <w:rPr>
          <w:rFonts w:ascii="Times New Roman" w:hAnsi="Times New Roman" w:cs="Times New Roman"/>
          <w:sz w:val="24"/>
          <w:szCs w:val="24"/>
        </w:rPr>
        <w:t>комплексного развития систем коммунальной инфраструктуры</w:t>
      </w:r>
    </w:p>
    <w:p w:rsidR="00E50BF0" w:rsidRPr="00E50BF0" w:rsidRDefault="00E50BF0" w:rsidP="00E50BF0">
      <w:pPr>
        <w:jc w:val="both"/>
        <w:rPr>
          <w:rFonts w:ascii="Times New Roman" w:hAnsi="Times New Roman" w:cs="Times New Roman"/>
          <w:sz w:val="24"/>
          <w:szCs w:val="24"/>
        </w:rPr>
      </w:pPr>
      <w:r w:rsidRPr="00E50BF0">
        <w:rPr>
          <w:rFonts w:ascii="Times New Roman" w:hAnsi="Times New Roman" w:cs="Times New Roman"/>
          <w:sz w:val="24"/>
          <w:szCs w:val="24"/>
        </w:rPr>
        <w:t>Семеновского муниципального образования  на 2018-2032  годы»</w:t>
      </w:r>
    </w:p>
    <w:p w:rsidR="00E50BF0" w:rsidRPr="00E50BF0" w:rsidRDefault="00E50BF0" w:rsidP="00E50BF0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ограмму комплексного развития систем коммунальной инфраструктуры  Семеновского муниципального образования  в 2018-2032 годах, на основании ст. 14 Федерального закона от 06.10.2003г. № 131-ФЗ «Об общих принципах организации местного самоуправления в Российской Федерации», руководствуясь  ст.8 Устава  Семеновского муниципального образования  Дума  </w:t>
      </w:r>
    </w:p>
    <w:p w:rsidR="00E50BF0" w:rsidRPr="00E50BF0" w:rsidRDefault="00E50BF0" w:rsidP="00E50BF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ИЛА:</w:t>
      </w:r>
    </w:p>
    <w:p w:rsidR="00E50BF0" w:rsidRPr="00E50BF0" w:rsidRDefault="00E50BF0" w:rsidP="00E50B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Утвердить муниципальную Программу комплексного развития коммунальной инфраструктуры  Семеновского муниципального образования на  2018-2032 годы (приложение № 1).  </w:t>
      </w:r>
    </w:p>
    <w:p w:rsidR="00E50BF0" w:rsidRPr="00E50BF0" w:rsidRDefault="00E50BF0" w:rsidP="00E50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Настоящее решение и муниципальная Программа комплексного развития систем коммунальной инфраструктуры Семеновского  муниципального образования </w:t>
      </w:r>
      <w:proofErr w:type="spellStart"/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ларинского</w:t>
      </w:r>
      <w:proofErr w:type="spellEnd"/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Иркутской области до 2032 года подлежат опубликованию в информационном издании «Семеновский вестник»   и размещению на официальном сайте администрации Семеновского муниципального образования  в информационно - телекоммуникационной сети «Интернет»</w:t>
      </w:r>
    </w:p>
    <w:p w:rsidR="00E50BF0" w:rsidRPr="00E50BF0" w:rsidRDefault="00E50BF0" w:rsidP="00E50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ешение Думы  Семеновского муниципального образования  № 58/2 от 14.06.2016г. отменить.</w:t>
      </w:r>
    </w:p>
    <w:p w:rsidR="00E50BF0" w:rsidRPr="00E50BF0" w:rsidRDefault="00E50BF0" w:rsidP="00E50BF0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proofErr w:type="gramStart"/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ением настоящего решения  оставляю за собой</w:t>
      </w:r>
    </w:p>
    <w:p w:rsidR="00E50BF0" w:rsidRPr="00E50BF0" w:rsidRDefault="00E50BF0" w:rsidP="00E50BF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 </w:t>
      </w:r>
      <w:proofErr w:type="gramStart"/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новского</w:t>
      </w:r>
      <w:proofErr w:type="gramEnd"/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50BF0" w:rsidRPr="00E50BF0" w:rsidRDefault="00E50BF0" w:rsidP="00E50B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                                          В.М.Федяев</w:t>
      </w:r>
    </w:p>
    <w:p w:rsidR="00E50BF0" w:rsidRPr="00E50BF0" w:rsidRDefault="00E50BF0" w:rsidP="00E50BF0">
      <w:pPr>
        <w:shd w:val="clear" w:color="auto" w:fill="FFFFFF"/>
        <w:tabs>
          <w:tab w:val="left" w:pos="743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E50BF0" w:rsidRPr="00E50BF0" w:rsidRDefault="00E50BF0" w:rsidP="00E50BF0">
      <w:pPr>
        <w:shd w:val="clear" w:color="auto" w:fill="FFFFFF"/>
        <w:tabs>
          <w:tab w:val="left" w:pos="7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tabs>
          <w:tab w:val="left" w:pos="7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tabs>
          <w:tab w:val="left" w:pos="7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tabs>
          <w:tab w:val="left" w:pos="7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tabs>
          <w:tab w:val="left" w:pos="7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tabs>
          <w:tab w:val="left" w:pos="7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tabs>
          <w:tab w:val="left" w:pos="7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303FF" w:rsidRDefault="005303FF" w:rsidP="00E50BF0">
      <w:pPr>
        <w:shd w:val="clear" w:color="auto" w:fill="FFFFFF"/>
        <w:tabs>
          <w:tab w:val="left" w:pos="7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780E" w:rsidRDefault="00F1780E" w:rsidP="00E50BF0">
      <w:pPr>
        <w:shd w:val="clear" w:color="auto" w:fill="FFFFFF"/>
        <w:tabs>
          <w:tab w:val="left" w:pos="7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780E" w:rsidRDefault="00F1780E" w:rsidP="00E50BF0">
      <w:pPr>
        <w:shd w:val="clear" w:color="auto" w:fill="FFFFFF"/>
        <w:tabs>
          <w:tab w:val="left" w:pos="7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780E" w:rsidRPr="00E50BF0" w:rsidRDefault="00F1780E" w:rsidP="00E50BF0">
      <w:pPr>
        <w:shd w:val="clear" w:color="auto" w:fill="FFFFFF"/>
        <w:tabs>
          <w:tab w:val="left" w:pos="7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tabs>
          <w:tab w:val="left" w:pos="7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тверждено</w:t>
      </w:r>
    </w:p>
    <w:p w:rsidR="00E50BF0" w:rsidRPr="00E50BF0" w:rsidRDefault="00E50BF0" w:rsidP="00E50BF0">
      <w:pPr>
        <w:shd w:val="clear" w:color="auto" w:fill="FFFFFF"/>
        <w:tabs>
          <w:tab w:val="left" w:pos="7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м Думы </w:t>
      </w:r>
      <w:proofErr w:type="gramStart"/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новского</w:t>
      </w:r>
      <w:proofErr w:type="gramEnd"/>
    </w:p>
    <w:p w:rsidR="00E50BF0" w:rsidRPr="00E50BF0" w:rsidRDefault="00E50BF0" w:rsidP="00E50BF0">
      <w:pPr>
        <w:shd w:val="clear" w:color="auto" w:fill="FFFFFF"/>
        <w:tabs>
          <w:tab w:val="left" w:pos="74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образования </w:t>
      </w:r>
    </w:p>
    <w:p w:rsidR="00E50BF0" w:rsidRPr="00E50BF0" w:rsidRDefault="006C27BA" w:rsidP="00E50BF0">
      <w:pPr>
        <w:shd w:val="clear" w:color="auto" w:fill="FFFFFF"/>
        <w:tabs>
          <w:tab w:val="left" w:pos="7430"/>
        </w:tabs>
        <w:spacing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 28.09.2018г. № 16/1</w:t>
      </w:r>
      <w:r w:rsidR="00E50BF0" w:rsidRPr="00E50B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</w:t>
      </w:r>
    </w:p>
    <w:p w:rsidR="00E50BF0" w:rsidRPr="00E50BF0" w:rsidRDefault="00E50BF0" w:rsidP="00E50B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E50BF0" w:rsidRPr="00E50BF0" w:rsidRDefault="00E50BF0" w:rsidP="00E50B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E50BF0" w:rsidRPr="00E50BF0" w:rsidRDefault="00E50BF0" w:rsidP="00E50BF0">
      <w:pPr>
        <w:shd w:val="clear" w:color="auto" w:fill="FFFFFF"/>
        <w:tabs>
          <w:tab w:val="left" w:pos="27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ГРАММА КОМПЛЕКСНОГО РАЗВИТИЯ</w:t>
      </w:r>
    </w:p>
    <w:p w:rsidR="00E50BF0" w:rsidRPr="00E50BF0" w:rsidRDefault="00E50BF0" w:rsidP="00E50BF0">
      <w:pPr>
        <w:shd w:val="clear" w:color="auto" w:fill="FFFFFF"/>
        <w:tabs>
          <w:tab w:val="left" w:pos="2788"/>
        </w:tabs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ИСТЕМ КОММУНАЛЬНОЙ ИНФРАСТРУКТУРЫ  СЕМЕНОВСКОГО МУНИЦИПАЛЬНОГО ОБРАЗОВАНИЯ ЗАЛАРИНСКОГО РАЙОНА ИРКУТСКОЙ ОБЛАСТИ  НА  2018-2032 гг.</w:t>
      </w: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50BF0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E50BF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овское</w:t>
      </w: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</w:t>
      </w:r>
    </w:p>
    <w:p w:rsidR="00E50BF0" w:rsidRPr="00E50BF0" w:rsidRDefault="00E50BF0" w:rsidP="00E50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ПРОГРАММЫ </w:t>
      </w:r>
    </w:p>
    <w:tbl>
      <w:tblPr>
        <w:tblW w:w="102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6989"/>
      </w:tblGrid>
      <w:tr w:rsidR="00E50BF0" w:rsidRPr="00E50BF0" w:rsidTr="00E50BF0">
        <w:trPr>
          <w:tblCellSpacing w:w="0" w:type="dxa"/>
          <w:jc w:val="center"/>
        </w:trPr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омплексного развития систем коммунальной инфраструктуры Семеновского  муниципального образования  </w:t>
            </w:r>
            <w:proofErr w:type="spell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ринского</w:t>
            </w:r>
            <w:proofErr w:type="spellEnd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ркутской области         на 2018 - 2032 годы </w:t>
            </w:r>
            <w:proofErr w:type="gram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Программа).</w:t>
            </w:r>
          </w:p>
        </w:tc>
      </w:tr>
      <w:tr w:rsidR="00E50BF0" w:rsidRPr="00E50BF0" w:rsidTr="00E50BF0">
        <w:trPr>
          <w:tblCellSpacing w:w="0" w:type="dxa"/>
          <w:jc w:val="center"/>
        </w:trPr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hyperlink r:id="rId5" w:history="1">
              <w:r w:rsidRPr="00E50BF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12.2004 года № 210-ФЗ    «Об основах регулирования тарифов организаций коммунального комплекса».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hyperlink r:id="rId6" w:history="1">
              <w:r w:rsidRPr="00E50BF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10.2003 года № 131-Ф3   «Об общих принципах организации местного самоуправления в Российской Федерации».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ление Правительства Российской Федерации от14 июня 2013 года №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E50BF0" w:rsidRPr="00E50BF0" w:rsidTr="00E50BF0">
        <w:trPr>
          <w:tblCellSpacing w:w="0" w:type="dxa"/>
          <w:jc w:val="center"/>
        </w:trPr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 учреждение Администрации  Семеновского муниципального образования</w:t>
            </w:r>
          </w:p>
        </w:tc>
      </w:tr>
      <w:tr w:rsidR="00E50BF0" w:rsidRPr="00E50BF0" w:rsidTr="00E50BF0">
        <w:trPr>
          <w:tblCellSpacing w:w="0" w:type="dxa"/>
          <w:jc w:val="center"/>
        </w:trPr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</w:t>
            </w:r>
          </w:p>
        </w:tc>
        <w:tc>
          <w:tcPr>
            <w:tcW w:w="6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 учреждение Администрации  Семеновского муниципального образования</w:t>
            </w:r>
          </w:p>
        </w:tc>
      </w:tr>
      <w:tr w:rsidR="00E50BF0" w:rsidRPr="00E50BF0" w:rsidTr="00E50BF0">
        <w:trPr>
          <w:tblCellSpacing w:w="0" w:type="dxa"/>
          <w:jc w:val="center"/>
        </w:trPr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6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 учреждение  Администрации  Семеновского муниципального образования</w:t>
            </w:r>
          </w:p>
        </w:tc>
      </w:tr>
      <w:tr w:rsidR="00E50BF0" w:rsidRPr="00E50BF0" w:rsidTr="00E50BF0">
        <w:trPr>
          <w:tblCellSpacing w:w="0" w:type="dxa"/>
          <w:jc w:val="center"/>
        </w:trPr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функционирования коммунальных систем жизнеобеспечения  Семеновского муниципального образования, увеличение мощности, пропускной способности и сроков эксплуатации систем коммунальной инфраструктуры;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устойчивого социально-экономического развития  Семеновского муниципального образования путем реформирования отрасли ЖКХ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ние механизмов эффективного управления муниципальным имуществом;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благоприятных условий привлечения инвестиций в жилищно-коммунальный сектор Семеновского муниципального образования;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экологической ситуации в поселении.</w:t>
            </w:r>
          </w:p>
        </w:tc>
      </w:tr>
      <w:tr w:rsidR="00E50BF0" w:rsidRPr="00E50BF0" w:rsidTr="00E50BF0">
        <w:trPr>
          <w:tblCellSpacing w:w="0" w:type="dxa"/>
          <w:jc w:val="center"/>
        </w:trPr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о-изыскательские работы и строительство систем водоснабжения с применением современных материалов;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стройство и оснащение оборудованием объектов, используемых для временного хранения твердых бытовых отходов;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условий для разработки инвестиционных программ организаций коммунального комплекса по развитию системы коммунальной инфраструктуры (далее - инвестиционные </w:t>
            </w: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);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автоматизированной системы сбора, обработки и предоставления информации с узлов учета  в режиме реального времени (</w:t>
            </w:r>
            <w:proofErr w:type="spell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ane</w:t>
            </w:r>
            <w:proofErr w:type="spellEnd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E50BF0" w:rsidRPr="00E50BF0" w:rsidTr="00E50BF0">
        <w:trPr>
          <w:tblCellSpacing w:w="0" w:type="dxa"/>
          <w:jc w:val="center"/>
        </w:trPr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</w:tc>
        <w:tc>
          <w:tcPr>
            <w:tcW w:w="6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32 годы</w:t>
            </w:r>
          </w:p>
        </w:tc>
      </w:tr>
      <w:tr w:rsidR="00E50BF0" w:rsidRPr="00E50BF0" w:rsidTr="00E50BF0">
        <w:trPr>
          <w:tblCellSpacing w:w="0" w:type="dxa"/>
          <w:jc w:val="center"/>
        </w:trPr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6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ыс. руб.</w:t>
            </w:r>
          </w:p>
          <w:tbl>
            <w:tblPr>
              <w:tblStyle w:val="ac"/>
              <w:tblW w:w="6946" w:type="dxa"/>
              <w:tblLook w:val="04A0"/>
            </w:tblPr>
            <w:tblGrid>
              <w:gridCol w:w="823"/>
              <w:gridCol w:w="838"/>
              <w:gridCol w:w="838"/>
              <w:gridCol w:w="822"/>
              <w:gridCol w:w="823"/>
              <w:gridCol w:w="1476"/>
              <w:gridCol w:w="1326"/>
            </w:tblGrid>
            <w:tr w:rsidR="00E50BF0" w:rsidRPr="00E50BF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-203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E50BF0" w:rsidRPr="00E50BF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</w:tr>
            <w:tr w:rsidR="00E50BF0" w:rsidRPr="00E50BF0"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B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</w:tr>
          </w:tbl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,  осуществляется за счет: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 средств федерального бюджета;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  -средств бюджета Иркутской области;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  - средств Семеновского муниципального образования</w:t>
            </w:r>
          </w:p>
        </w:tc>
      </w:tr>
      <w:tr w:rsidR="00E50BF0" w:rsidRPr="00E50BF0" w:rsidTr="00E50BF0">
        <w:trPr>
          <w:tblCellSpacing w:w="0" w:type="dxa"/>
          <w:jc w:val="center"/>
        </w:trPr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6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риведен в приложении № 1 к настоящей Программе</w:t>
            </w:r>
          </w:p>
        </w:tc>
      </w:tr>
      <w:tr w:rsidR="00E50BF0" w:rsidRPr="00E50BF0" w:rsidTr="00E50BF0">
        <w:trPr>
          <w:tblCellSpacing w:w="0" w:type="dxa"/>
          <w:jc w:val="center"/>
        </w:trPr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рограммы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стемам коммунальной инфраструктуры в целом: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и введение в эксплуатацию объектов коммунальной инфраструктуры;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средств бюджетных источников разных уровней в общем объеме инвестиций в модернизацию объектов коммунальной инфраструктуры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ектам, используемым для временного хранения твердых бытовых отходов: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нтролируемое хранение твердых бытовых отходов, улучшение экологической обстановки;</w:t>
            </w:r>
          </w:p>
        </w:tc>
      </w:tr>
      <w:tr w:rsidR="00E50BF0" w:rsidRPr="00E50BF0" w:rsidTr="00E50BF0">
        <w:trPr>
          <w:tblCellSpacing w:w="0" w:type="dxa"/>
          <w:jc w:val="center"/>
        </w:trPr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6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  качества  и  надежности жилищно-коммунальных услуг;                            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строительство и ввод в эксплуатацию объектов коммунального хозяйства;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дальнейшая активизация жилищного строительства;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экологической ситуации на территории  Семеновского  муниципального образования</w:t>
            </w:r>
          </w:p>
        </w:tc>
      </w:tr>
      <w:tr w:rsidR="00E50BF0" w:rsidRPr="00E50BF0" w:rsidTr="00E50BF0">
        <w:trPr>
          <w:tblCellSpacing w:w="0" w:type="dxa"/>
          <w:jc w:val="center"/>
        </w:trPr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</w:t>
            </w:r>
          </w:p>
        </w:tc>
        <w:tc>
          <w:tcPr>
            <w:tcW w:w="6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F0" w:rsidRPr="00E50BF0" w:rsidRDefault="00E50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меновского муниципального образования </w:t>
            </w:r>
          </w:p>
        </w:tc>
      </w:tr>
    </w:tbl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E50BF0" w:rsidRPr="00E50BF0" w:rsidRDefault="00E50BF0" w:rsidP="00E50BF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ы обусловлена необходимостью </w:t>
      </w:r>
      <w:proofErr w:type="gramStart"/>
      <w:r w:rsidRPr="00E50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долгосрочных стратегических задач развития систем коммунальной инфраструктуры Семеновского муниципального</w:t>
      </w:r>
      <w:proofErr w:type="gramEnd"/>
      <w:r w:rsidRPr="00E5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формирования новых механизмов функционирования </w:t>
      </w:r>
      <w:r w:rsidRPr="00E50B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лищно-коммунального комплекса и условий для привлечения инвестиций в целях реализации Генерального  плана развития поселения, повышения эффективности градостроительных решений.            </w:t>
      </w:r>
    </w:p>
    <w:p w:rsidR="00E50BF0" w:rsidRPr="00E50BF0" w:rsidRDefault="00E50BF0" w:rsidP="00E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</w:t>
      </w:r>
      <w:r w:rsidRPr="00E5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50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развития Семеновского муниципального образования и динамики потребления услуг организаций коммунального комплекса</w:t>
      </w:r>
    </w:p>
    <w:tbl>
      <w:tblPr>
        <w:tblW w:w="9600" w:type="dxa"/>
        <w:tblInd w:w="-34" w:type="dxa"/>
        <w:tblLayout w:type="fixed"/>
        <w:tblLook w:val="04A0"/>
      </w:tblPr>
      <w:tblGrid>
        <w:gridCol w:w="9600"/>
      </w:tblGrid>
      <w:tr w:rsidR="00E50BF0" w:rsidRPr="00E50BF0" w:rsidTr="00E50BF0">
        <w:trPr>
          <w:trHeight w:val="109"/>
        </w:trPr>
        <w:tc>
          <w:tcPr>
            <w:tcW w:w="9605" w:type="dxa"/>
          </w:tcPr>
          <w:p w:rsidR="00E50BF0" w:rsidRPr="00E50BF0" w:rsidRDefault="00E50BF0">
            <w:pPr>
              <w:tabs>
                <w:tab w:val="left" w:pos="2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.1. Демографическое развитие</w:t>
            </w:r>
          </w:p>
          <w:p w:rsidR="00E50BF0" w:rsidRPr="00E50BF0" w:rsidRDefault="00E50BF0">
            <w:pPr>
              <w:tabs>
                <w:tab w:val="left" w:pos="2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2915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развития коммунальной инфраструктуры опирается на анализ демографической ситуации на территории, процессов рождаемости, смертности, миграции населения, анализ структуры населения, поскольку основная цель коммунальной инфраструктуры 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то удовлетворение потребностей населения.</w:t>
            </w:r>
          </w:p>
          <w:p w:rsidR="00E50BF0" w:rsidRPr="00E50BF0" w:rsidRDefault="00E50BF0" w:rsidP="006C27BA">
            <w:pPr>
              <w:tabs>
                <w:tab w:val="left" w:pos="2915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оектной численности населения произведен на основании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книг администрации Семеновского муниципального образования, утвержденного генерального</w:t>
            </w:r>
            <w:r w:rsidR="006C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плана, сведений государственной статистики. Изменение численности населени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й базисный социально- экономический показатель, являющийся основой для социально- экономической политики, планирования экономического роста, влияющий на устойчивость развития территории. Демографические процессы определяют характер воспроизводства населения, изменение его численности, состояние рынка труда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Пути решени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открытие новых предприятий различных форм собственности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сельского поселения для решения демографических проблем в развитии федеральных программ. Прогнозирование численности населения Семеновского муниципального образования производилось исходя из существующего социально- экономического положения, намечаемых мероприятий по дальнейшему его развитию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Семеновского муниципального образования приведена в соответствии с окончательными итогами Всероссийской переписи, согласно данным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Иркутскстата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на 1 января 2012 года, составила 1103 человека. Увеличение  численности населения происходит за счет рождаемости и миграции населения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численности населения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№ 1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868"/>
              <w:gridCol w:w="1868"/>
              <w:gridCol w:w="1868"/>
              <w:gridCol w:w="1868"/>
              <w:gridCol w:w="1868"/>
            </w:tblGrid>
            <w:tr w:rsidR="00E50BF0" w:rsidRPr="00E50BF0"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населения по годам</w:t>
                  </w:r>
                </w:p>
              </w:tc>
            </w:tr>
            <w:tr w:rsidR="00E50BF0" w:rsidRPr="00E50BF0"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 год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год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год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год</w:t>
                  </w:r>
                </w:p>
              </w:tc>
            </w:tr>
            <w:tr w:rsidR="00E50BF0" w:rsidRPr="00E50BF0"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ское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3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0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5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5</w:t>
                  </w:r>
                </w:p>
              </w:tc>
            </w:tr>
          </w:tbl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Жилищный фонд: </w:t>
            </w: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Жилищный фонд сельского поселения характеризуется следующими данными: общая площадь жилищного фонда  - 14493,4 м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, обеспеченность жильем – составляет  12,2 м2 общей площади на одного жителя. Тем не менее, проблема по обеспечению жильем, населения существует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существующем жилищном фонде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№ 2</w:t>
            </w:r>
          </w:p>
          <w:tbl>
            <w:tblPr>
              <w:tblStyle w:val="ac"/>
              <w:tblW w:w="9345" w:type="dxa"/>
              <w:tblLayout w:type="fixed"/>
              <w:tblLook w:val="04A0"/>
            </w:tblPr>
            <w:tblGrid>
              <w:gridCol w:w="847"/>
              <w:gridCol w:w="3828"/>
              <w:gridCol w:w="2335"/>
              <w:gridCol w:w="2335"/>
            </w:tblGrid>
            <w:tr w:rsidR="00E50BF0" w:rsidRPr="00E50BF0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</w:t>
                  </w:r>
                  <w:proofErr w:type="spellStart"/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01.01.2016г.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01.01.2017г.</w:t>
                  </w:r>
                </w:p>
              </w:tc>
            </w:tr>
            <w:tr w:rsidR="00E50BF0" w:rsidRPr="00E50BF0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50BF0" w:rsidRPr="00E50BF0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размер семьи, чел.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50BF0" w:rsidRPr="00E50BF0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жилой фонд, м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й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и, в т.ч.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93,4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93,4</w:t>
                  </w:r>
                </w:p>
              </w:tc>
            </w:tr>
            <w:tr w:rsidR="00E50BF0" w:rsidRPr="00E50BF0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7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7</w:t>
                  </w:r>
                </w:p>
              </w:tc>
            </w:tr>
            <w:tr w:rsidR="00E50BF0" w:rsidRPr="00E50BF0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ый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46,3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46,4</w:t>
                  </w:r>
                </w:p>
              </w:tc>
            </w:tr>
            <w:tr w:rsidR="00E50BF0" w:rsidRPr="00E50BF0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жилой фонд на 1 жителя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м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площади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</w:t>
                  </w:r>
                </w:p>
              </w:tc>
            </w:tr>
            <w:tr w:rsidR="00E50BF0" w:rsidRPr="00E50BF0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хий жилой фонд, м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й площади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400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400</w:t>
                  </w:r>
                </w:p>
              </w:tc>
            </w:tr>
          </w:tbl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c"/>
              <w:tblW w:w="9345" w:type="dxa"/>
              <w:tblLayout w:type="fixed"/>
              <w:tblLook w:val="04A0"/>
            </w:tblPr>
            <w:tblGrid>
              <w:gridCol w:w="5095"/>
              <w:gridCol w:w="1417"/>
              <w:gridCol w:w="1416"/>
              <w:gridCol w:w="1417"/>
            </w:tblGrid>
            <w:tr w:rsidR="00E50BF0" w:rsidRPr="00E50BF0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01.01.20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01.01.2016</w:t>
                  </w:r>
                </w:p>
              </w:tc>
            </w:tr>
            <w:tr w:rsidR="00E50BF0" w:rsidRPr="00E50BF0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ый фонд - 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9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93,4</w:t>
                  </w:r>
                </w:p>
              </w:tc>
            </w:tr>
            <w:tr w:rsidR="00E50BF0" w:rsidRPr="00E50BF0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агоустроенный жилищный фонд 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центральное отопление, водоснабжение, канализация) 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жителей) на территор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50BF0" w:rsidRPr="00E50BF0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благоустроенный</w:t>
                  </w:r>
                  <w:proofErr w:type="spell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жилой фонд (холодное водоснабжение) (кол-во жителей) на территор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50BF0" w:rsidRPr="00E50BF0"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ность жильем в среднем на одного жителя (кв.м.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</w:t>
                  </w:r>
                </w:p>
              </w:tc>
            </w:tr>
          </w:tbl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роительства жилых домов, следует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взаимоувязывать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с созданием соответствующей инфраструктуры (ипотечного кредитования, реализации и переработки производимой домашними хозяйствами сельскохозяйственной продукции). Инфраструктура жилищного строительства может быть использована для создания производственных объектов различной направленности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Согласно инвентаризационным данным, на 01.01.2017г. жилищный фонд Семеновского МО составил 14,4 тыс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2 общей площади. На муниципальный жилой фонд приходится 1,9 тыс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2 общей площади, на частный 12,5 тыс.м2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Жилищный фонд муниципального образования представлен одноэтажными домами в усадебной застройке, он характеризуется удовлетворительным физическим состоянием. Более 85 % составляют дома с износом 40%, к ветхому и аварийному фонду  относится  18 домов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Средняя плотность жилищного фонда  в границах жилой застройки составляет 71,4 м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/га, средняя плотность населения- 5,5 чел./га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одного постоянного жителя общей площадью жилья составляет 13,0 м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, что существенно ниже среднего уровня для сельских поселений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Заларинского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района (17,4м2/чел.)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ым решением генерального плана, на расчетный срок  ( 2032г.) жилищный фонд Семеновского МО составит 15,6 тыс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2 общей площади. Уровень средней жилищной обеспеченности расчетный срок генерального плана  (2032г.) принят в размере 17 м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азвития муниципального образования по этапам расчётного периода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№ 3</w:t>
            </w:r>
          </w:p>
          <w:tbl>
            <w:tblPr>
              <w:tblStyle w:val="ac"/>
              <w:tblW w:w="9345" w:type="dxa"/>
              <w:tblLayout w:type="fixed"/>
              <w:tblLook w:val="04A0"/>
            </w:tblPr>
            <w:tblGrid>
              <w:gridCol w:w="2687"/>
              <w:gridCol w:w="1700"/>
              <w:gridCol w:w="1700"/>
              <w:gridCol w:w="1558"/>
              <w:gridCol w:w="1700"/>
            </w:tblGrid>
            <w:tr w:rsidR="00E50BF0" w:rsidRPr="00E50BF0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азатели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пери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й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</w:t>
                  </w:r>
                </w:p>
              </w:tc>
            </w:tr>
            <w:tr w:rsidR="00E50BF0" w:rsidRPr="00E50BF0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23г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-2029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-2032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50BF0" w:rsidRPr="00E50BF0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на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0</w:t>
                  </w:r>
                </w:p>
              </w:tc>
            </w:tr>
            <w:tr w:rsidR="00E50BF0" w:rsidRPr="00E50BF0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численности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я че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50BF0" w:rsidRPr="00E50BF0" w:rsidRDefault="00E50B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50BF0" w:rsidRPr="00E50BF0" w:rsidRDefault="00E50B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50BF0" w:rsidRPr="00E50BF0" w:rsidRDefault="00E50B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50BF0" w:rsidRPr="00E50BF0" w:rsidRDefault="00E50B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E50BF0" w:rsidRPr="00E50BF0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жилого фонда  м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00,0</w:t>
                  </w:r>
                </w:p>
              </w:tc>
            </w:tr>
            <w:tr w:rsidR="00E50BF0" w:rsidRPr="00E50BF0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ность жилым фондом, м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5</w:t>
                  </w:r>
                </w:p>
              </w:tc>
            </w:tr>
          </w:tbl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4670"/>
              <w:gridCol w:w="4670"/>
            </w:tblGrid>
            <w:tr w:rsidR="00E50BF0" w:rsidRPr="00E50BF0">
              <w:tc>
                <w:tcPr>
                  <w:tcW w:w="9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:</w:t>
                  </w:r>
                </w:p>
              </w:tc>
            </w:tr>
            <w:tr w:rsidR="00E50BF0" w:rsidRPr="00E50BF0"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норма обеспеченности населения общей площадью  жилого фонда  м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0BF0" w:rsidRPr="00E50BF0" w:rsidRDefault="00E50BF0">
                  <w:pPr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0</w:t>
                  </w:r>
                </w:p>
              </w:tc>
            </w:tr>
          </w:tbl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жилищного фонда на расчетный срок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№ 4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868"/>
              <w:gridCol w:w="1868"/>
              <w:gridCol w:w="1868"/>
              <w:gridCol w:w="1868"/>
              <w:gridCol w:w="1868"/>
            </w:tblGrid>
            <w:tr w:rsidR="00E50BF0" w:rsidRPr="00E50BF0">
              <w:tc>
                <w:tcPr>
                  <w:tcW w:w="18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е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ы</w:t>
                  </w:r>
                </w:p>
              </w:tc>
              <w:tc>
                <w:tcPr>
                  <w:tcW w:w="37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ый фонд</w:t>
                  </w:r>
                </w:p>
              </w:tc>
              <w:tc>
                <w:tcPr>
                  <w:tcW w:w="18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у</w:t>
                  </w:r>
                </w:p>
              </w:tc>
              <w:tc>
                <w:tcPr>
                  <w:tcW w:w="18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е,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</w:t>
                  </w:r>
                </w:p>
              </w:tc>
            </w:tr>
            <w:tr w:rsidR="00E50BF0" w:rsidRPr="00E50BF0">
              <w:tc>
                <w:tcPr>
                  <w:tcW w:w="1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ествующий сохраняемый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руемый</w:t>
                  </w:r>
                </w:p>
              </w:tc>
              <w:tc>
                <w:tcPr>
                  <w:tcW w:w="1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50BF0" w:rsidRPr="00E50BF0"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новское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</w:tr>
            <w:tr w:rsidR="00E50BF0" w:rsidRPr="00E50BF0"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Корсунгай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E50BF0" w:rsidRPr="00E50BF0"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C27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йеровка</w:t>
                  </w:r>
                  <w:proofErr w:type="spellEnd"/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E50BF0" w:rsidRPr="00E50BF0"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1</w:t>
                  </w:r>
                </w:p>
              </w:tc>
            </w:tr>
          </w:tbl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Проектное решение предусматривает размещение нового строительства на свободной от застройки территории. Осваиваются незастроенные земли на участках, примыкающих к современной застройке и занятых в настоящее время природными ландшафтами и недействующими производственными объектами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Основными направлениями стратегического развития Семеновского муниципального образования  являются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- увеличение жилого фонда поселения  путем размещения строительства  на свободных от застройки территорий и на месте сносимых ветхих и аварийных домов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повышения качества жизни населения. В связи с низкой плотностью застройки, развитие централизованного отопления не предусматривается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1601"/>
              </w:tabs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1.2. Состояние коммунальной инфраструктуры</w:t>
            </w:r>
          </w:p>
          <w:p w:rsidR="00E50BF0" w:rsidRPr="00E50BF0" w:rsidRDefault="00E50BF0">
            <w:pPr>
              <w:tabs>
                <w:tab w:val="left" w:pos="1601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1601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Одним из основных факторов, влияющих на формирование Программы, является состояние коммунальной инфраструктуры. Привлечение инвестиций в коммунальное хозяйство необходимо для развития коммунальной  инфраструктуры в поселении, строительство объектов и проектно- изыскательские работы с учетом перспективного строительства предусмотренного Генеральным планом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1.2.1.Водоснабжение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1.Существующее состояние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 в населенных пунктах Семеновского муниципального образования </w:t>
            </w:r>
            <w:r w:rsidRPr="00E5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централизованное и осуществляется от подземных источников скважин. В таблице 5 приведены данные по скважинам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5 - Существующие скважины по Семеновскому муниципальному образованию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263"/>
              <w:gridCol w:w="1868"/>
              <w:gridCol w:w="1392"/>
              <w:gridCol w:w="1417"/>
              <w:gridCol w:w="2127"/>
            </w:tblGrid>
            <w:tr w:rsidR="00E50BF0" w:rsidRPr="00E50BF0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ос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бина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важины, 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ём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уара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м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, ввод в эксплуатацию</w:t>
                  </w:r>
                </w:p>
              </w:tc>
            </w:tr>
            <w:tr w:rsidR="00E50BF0" w:rsidRPr="00E50BF0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новское, ул.1-я Юбилейная, 1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ЦВ 6-6,5-12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напорная башня  1968г. ввод в эксплуатацию</w:t>
                  </w:r>
                </w:p>
              </w:tc>
            </w:tr>
            <w:tr w:rsidR="00E50BF0" w:rsidRPr="00E50BF0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новское, ул.Октябрьская, 4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лей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1г. ввод в эксплуатацию</w:t>
                  </w:r>
                </w:p>
              </w:tc>
            </w:tr>
            <w:tr w:rsidR="00E50BF0" w:rsidRPr="00E50BF0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Корсунгай, ул. Центральная, 9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лей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г. ввод в эксплуатацию</w:t>
                  </w:r>
                </w:p>
              </w:tc>
            </w:tr>
            <w:tr w:rsidR="00E50BF0" w:rsidRPr="00E50BF0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еровка</w:t>
                  </w:r>
                  <w:proofErr w:type="spell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Заречная, 6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лей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напорная башня 2008г. ввод в эксплуатацию</w:t>
                  </w:r>
                </w:p>
              </w:tc>
            </w:tr>
            <w:tr w:rsidR="00E50BF0" w:rsidRPr="00E50BF0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еровка</w:t>
                  </w:r>
                  <w:proofErr w:type="spell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йникова</w:t>
                  </w:r>
                  <w:proofErr w:type="spell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ЦВ 5-5,5-6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напорная башня 2002г. ввод в эксплуатацию</w:t>
                  </w:r>
                </w:p>
              </w:tc>
            </w:tr>
          </w:tbl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Существующие емкости запаса воды на водокачках с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еменовское, ул.1-я Юбилейная,1а,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Мейеровка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, 4а металлические, на водокачке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ч.Мейеровка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, ул. Заречная. 6а  пластиковая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еменовское, д.Корсунгай,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ч.Мейеровка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вода из  действующих скважин, соответствует требованиям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2.1.4.1175-02 «Гигиенические требования к качеству воды нецентрализованного водоснабжения» вода используется населением для хозяйственных нужд и для заправки пожарной машины. Контроль качества воды, подаваемой на хозяйственно - питьевые нужды, ведёт ФГБУЗ «Центр гигиены и эпидемиологии по Иркутской области» филиал в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Заларинском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МО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источников водоснабжения установлены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13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.Планируемые для размещения объекты федерального значения, объекты регионального значения в соответствии с документами территориального планирования Российской Федерации, документами территориального планирования субъекта Российской Федерации.</w:t>
            </w:r>
          </w:p>
          <w:p w:rsidR="00E50BF0" w:rsidRPr="00E50BF0" w:rsidRDefault="00E50BF0">
            <w:pPr>
              <w:tabs>
                <w:tab w:val="left" w:pos="1313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В схеме территориального планирования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Заларинского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предусмотрено мероприятий по водоснабжению в населенных пунктах Семеновского муниципального образования.</w:t>
            </w:r>
          </w:p>
          <w:p w:rsidR="00E50BF0" w:rsidRPr="00E50BF0" w:rsidRDefault="00E50BF0">
            <w:pPr>
              <w:tabs>
                <w:tab w:val="left" w:pos="2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Зоны санитарной охраны</w:t>
            </w:r>
          </w:p>
          <w:p w:rsidR="00E50BF0" w:rsidRPr="00E50BF0" w:rsidRDefault="00E50BF0">
            <w:pPr>
              <w:tabs>
                <w:tab w:val="left" w:pos="29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2961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становить первый пояс (строгого режима) зоны санитарной охраны (ЗСО), для существующих водозаборных скважин в радиусе 50 метров от скважины. Цель- охрана от загрязнения источников водоснабжения и водопроводных сооружений, а также территорий, на которых они расположены.</w:t>
            </w:r>
          </w:p>
          <w:p w:rsidR="00E50BF0" w:rsidRPr="00E50BF0" w:rsidRDefault="00E50BF0">
            <w:pPr>
              <w:tabs>
                <w:tab w:val="left" w:pos="2961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По первому поясу ЗСО необходимо выполнить следующие мероприятия: территория должна быть озеленена, огорожена и обеспечена охраной, от </w:t>
            </w:r>
            <w:r w:rsidRPr="00E5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анкционированных доступов; запрещаются все виды строительства, не имеющие отношения к эксплуатации и реконструкции водозаборных сооружений, оголовки скважин должны быть закрыты на запорные устройства.</w:t>
            </w:r>
          </w:p>
          <w:p w:rsidR="00E50BF0" w:rsidRPr="00E50BF0" w:rsidRDefault="00E50BF0">
            <w:pPr>
              <w:tabs>
                <w:tab w:val="left" w:pos="2961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Границы зон второго и третьего пояса ЗСО определяются расчетным путем и для одиночных скважин их можно не устанавливать, 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х рекомендаций ГИДЭК» от 2001г.</w:t>
            </w:r>
          </w:p>
          <w:p w:rsidR="00E50BF0" w:rsidRPr="00E50BF0" w:rsidRDefault="00E50BF0">
            <w:pPr>
              <w:tabs>
                <w:tab w:val="left" w:pos="2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1.2.2.Теплоснабжение</w:t>
            </w:r>
          </w:p>
          <w:p w:rsidR="00E50BF0" w:rsidRPr="00E50BF0" w:rsidRDefault="00E50BF0">
            <w:pPr>
              <w:tabs>
                <w:tab w:val="left" w:pos="2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2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  <w:p w:rsidR="00E50BF0" w:rsidRPr="00E50BF0" w:rsidRDefault="00E50BF0">
            <w:pPr>
              <w:tabs>
                <w:tab w:val="left" w:pos="2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1.Существующее состояние</w:t>
            </w:r>
          </w:p>
          <w:p w:rsidR="00E50BF0" w:rsidRPr="00E50BF0" w:rsidRDefault="00E50BF0">
            <w:pPr>
              <w:tabs>
                <w:tab w:val="left" w:pos="2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sz w:val="24"/>
                <w:szCs w:val="24"/>
              </w:rPr>
              <w:t xml:space="preserve">В состав территории Семеновского муниципального образования входят земли населенных пунктов село Семеновское, деревня 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Корсунгай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, участок 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Мейеровка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. На территории Семеновского муниципального образования 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теплоисточники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 отсутствуют, жилищный фонд отапливается печами. </w:t>
            </w:r>
          </w:p>
          <w:p w:rsidR="00E50BF0" w:rsidRPr="00E50BF0" w:rsidRDefault="00E50BF0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1.2.3. Захоронение твердых бытовых отходов</w:t>
            </w:r>
          </w:p>
          <w:p w:rsidR="00E50BF0" w:rsidRPr="00E50BF0" w:rsidRDefault="00E50BF0">
            <w:pPr>
              <w:tabs>
                <w:tab w:val="left" w:pos="354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ая очистка территории</w:t>
            </w:r>
          </w:p>
          <w:p w:rsidR="00E50BF0" w:rsidRPr="00E50BF0" w:rsidRDefault="00E50BF0">
            <w:pPr>
              <w:tabs>
                <w:tab w:val="left" w:pos="354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354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1.Существующее состояние</w:t>
            </w:r>
          </w:p>
          <w:p w:rsidR="00E50BF0" w:rsidRPr="00E50BF0" w:rsidRDefault="00E50BF0">
            <w:pPr>
              <w:tabs>
                <w:tab w:val="left" w:pos="354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BF0" w:rsidRPr="00E50BF0" w:rsidRDefault="00E50BF0">
            <w:pPr>
              <w:tabs>
                <w:tab w:val="left" w:pos="354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Ежегодно  на территории Семеновского муниципального образования образуется  405 м 3  ТБО.</w:t>
            </w:r>
          </w:p>
          <w:p w:rsidR="00E50BF0" w:rsidRPr="00E50BF0" w:rsidRDefault="00E50BF0">
            <w:pPr>
              <w:tabs>
                <w:tab w:val="left" w:pos="354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Преобладающая часть ТБО от населенных пунктов поступает на свалку, расположенную  по дороге на кладбище  (0,42 га), возле  ул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уговой,  д.Корсунгай ( 0,3га), вдоль ул.Заречная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ч.Мейеровка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( 0,3 га).Свалки не отвечают требованиям к сооружениям по захоронению отходов. Территория свалок не ограждена и не обвалована, изоляция слоёв не проводится. Часть ТБО попадает на стихийные свалки организованные на территории заброшенных площадок 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сельхозобъектов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BF0" w:rsidRPr="00E50BF0" w:rsidRDefault="00E50BF0">
            <w:pPr>
              <w:tabs>
                <w:tab w:val="left" w:pos="354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Санитарная очистка производится администрацией и населением по системе непосредственного сбора ТБО и носит сезонный характер (май, сентябрь). В остальное время  организации и жители осуществляют вывоз самостоятельно.</w:t>
            </w:r>
          </w:p>
          <w:p w:rsidR="00E50BF0" w:rsidRPr="00E50BF0" w:rsidRDefault="00E50BF0">
            <w:pPr>
              <w:tabs>
                <w:tab w:val="left" w:pos="354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Действующие кладбища расположены в с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еменовское, д.Корсунгай, 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ч.Мейеровка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 В с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еменовское существует 2 кладбища , 1 кладбище ( 0,5га ) закрыто, второе действующее кладбище  расположено в 1800 метрах восточнее с. Семеновское занимает 1,1 га. Кладбище д.Корсунгай, расположенное в 1200 метрах западнее деревни, занимает территорию  1,1га. Кладбище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ейеровка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, расположенное в 1000 метрах юго-восточнее участка, занимает территорию  0,3 га.</w:t>
            </w:r>
          </w:p>
          <w:p w:rsidR="00E50BF0" w:rsidRPr="00E50BF0" w:rsidRDefault="00E50BF0">
            <w:pPr>
              <w:tabs>
                <w:tab w:val="left" w:pos="354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354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для размещения объекты федерального значения, объекты регионального значения в соответствии с документами территориального планирования  субъекта Российской Федерации.</w:t>
            </w:r>
          </w:p>
          <w:p w:rsidR="00E50BF0" w:rsidRPr="00E50BF0" w:rsidRDefault="00E50BF0">
            <w:pPr>
              <w:tabs>
                <w:tab w:val="left" w:pos="354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едложенные проектом Схемы территориального планирования МО «</w:t>
            </w:r>
            <w:proofErr w:type="spellStart"/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Заларинский</w:t>
            </w:r>
            <w:proofErr w:type="spellEnd"/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.</w:t>
            </w:r>
          </w:p>
          <w:p w:rsidR="00E50BF0" w:rsidRPr="00E50BF0" w:rsidRDefault="00E50BF0">
            <w:pPr>
              <w:tabs>
                <w:tab w:val="left" w:pos="354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Для рационального обращения с отходами проектом Схемы территориального планирования предлагается ликвидация  существующих свалок с организацией площадок </w:t>
            </w:r>
            <w:r w:rsidRPr="00E5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ного хранения ТБО во всех поселениях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Заларинского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E50BF0" w:rsidRPr="00E50BF0" w:rsidRDefault="00E50BF0">
            <w:pPr>
              <w:tabs>
                <w:tab w:val="left" w:pos="354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3548"/>
              </w:tabs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1.2.4.Электроснабжение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0" w:rsidRPr="00E50BF0" w:rsidRDefault="00E50BF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sz w:val="24"/>
                <w:szCs w:val="24"/>
              </w:rPr>
              <w:t>Электроснабжение Семеновского муниципального образования осуществляется от ПС «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Бажир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» 35/10кВ, которая расположена на территории 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Бажирского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 МО. Данная ПС получает питание от воздушной линий </w:t>
            </w:r>
            <w:proofErr w:type="gramStart"/>
            <w:r w:rsidRPr="00E50BF0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 35кВ отпайка ПС «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Бажир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>» от ВЛ 35кВ ПС «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Залари-тяговая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» ПС «Новонукутск-110». </w:t>
            </w:r>
          </w:p>
          <w:p w:rsidR="00E50BF0" w:rsidRPr="00E50BF0" w:rsidRDefault="00E50BF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sz w:val="24"/>
                <w:szCs w:val="24"/>
              </w:rPr>
              <w:t>Основные данные по источнику электроснабжения представлены в таблице</w:t>
            </w:r>
            <w:r w:rsidRPr="00E50BF0">
              <w:rPr>
                <w:sz w:val="24"/>
                <w:szCs w:val="24"/>
              </w:rPr>
              <w:t xml:space="preserve"> 6</w:t>
            </w:r>
          </w:p>
          <w:p w:rsidR="00E50BF0" w:rsidRPr="00E50BF0" w:rsidRDefault="00E50BF0">
            <w:pPr>
              <w:ind w:left="-108" w:firstLine="108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6</w:t>
            </w:r>
            <w:r w:rsidRPr="00E50B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- Характеристика электрических подстанций, осуществляющих электроснабжение </w:t>
            </w:r>
            <w:r w:rsidRPr="00E50BF0">
              <w:rPr>
                <w:rFonts w:ascii="Times New Roman" w:hAnsi="Times New Roman"/>
                <w:b/>
                <w:sz w:val="24"/>
                <w:szCs w:val="24"/>
              </w:rPr>
              <w:t>Семеновского</w:t>
            </w:r>
            <w:r w:rsidRPr="00E50B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муниципального образования</w:t>
            </w:r>
          </w:p>
          <w:p w:rsidR="00E50BF0" w:rsidRPr="00E50BF0" w:rsidRDefault="00E50BF0">
            <w:pPr>
              <w:pStyle w:val="21"/>
              <w:spacing w:line="276" w:lineRule="auto"/>
              <w:ind w:left="-238" w:firstLine="448"/>
              <w:rPr>
                <w:b/>
                <w:szCs w:val="24"/>
              </w:rPr>
            </w:pPr>
          </w:p>
          <w:tbl>
            <w:tblPr>
              <w:tblW w:w="933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1119"/>
              <w:gridCol w:w="2202"/>
              <w:gridCol w:w="1571"/>
              <w:gridCol w:w="1710"/>
              <w:gridCol w:w="1477"/>
              <w:gridCol w:w="1251"/>
            </w:tblGrid>
            <w:tr w:rsidR="00E50BF0" w:rsidRPr="00E50BF0">
              <w:trPr>
                <w:cantSplit/>
                <w:trHeight w:val="1530"/>
                <w:jc w:val="center"/>
              </w:trPr>
              <w:tc>
                <w:tcPr>
                  <w:tcW w:w="111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ind w:firstLine="6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0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50BF0" w:rsidRPr="00E50BF0" w:rsidRDefault="00E50B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С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Система</w:t>
                  </w:r>
                </w:p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напряжений</w:t>
                  </w:r>
                </w:p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кВ</w:t>
                  </w:r>
                </w:p>
              </w:tc>
              <w:tc>
                <w:tcPr>
                  <w:tcW w:w="171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-во и </w:t>
                  </w:r>
                  <w:proofErr w:type="gramStart"/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установленная</w:t>
                  </w:r>
                  <w:proofErr w:type="gramEnd"/>
                </w:p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мощность</w:t>
                  </w:r>
                </w:p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трансформаторов</w:t>
                  </w:r>
                </w:p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МВА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Нагрузка ПС, МВт</w:t>
                  </w:r>
                </w:p>
              </w:tc>
            </w:tr>
            <w:tr w:rsidR="00E50BF0" w:rsidRPr="00E50BF0">
              <w:trPr>
                <w:cantSplit/>
                <w:trHeight w:val="683"/>
                <w:jc w:val="center"/>
              </w:trPr>
              <w:tc>
                <w:tcPr>
                  <w:tcW w:w="111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Всего по ПС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На шинах 10кВ</w:t>
                  </w:r>
                </w:p>
              </w:tc>
            </w:tr>
            <w:tr w:rsidR="00E50BF0" w:rsidRPr="00E50BF0">
              <w:trPr>
                <w:cantSplit/>
                <w:trHeight w:val="135"/>
                <w:jc w:val="center"/>
              </w:trPr>
              <w:tc>
                <w:tcPr>
                  <w:tcW w:w="111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Бажир</w:t>
                  </w:r>
                  <w:proofErr w:type="spellEnd"/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35/10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1х4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0,85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0,40*</w:t>
                  </w:r>
                </w:p>
              </w:tc>
            </w:tr>
            <w:tr w:rsidR="00E50BF0" w:rsidRPr="00E50BF0">
              <w:trPr>
                <w:trHeight w:val="328"/>
                <w:jc w:val="center"/>
              </w:trPr>
              <w:tc>
                <w:tcPr>
                  <w:tcW w:w="111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50BF0" w:rsidRPr="00E50BF0" w:rsidRDefault="00E50BF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Итого по ПС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>0,85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/>
                      <w:sz w:val="24"/>
                      <w:szCs w:val="24"/>
                    </w:rPr>
                    <w:t xml:space="preserve"> 0,40*</w:t>
                  </w:r>
                </w:p>
              </w:tc>
            </w:tr>
          </w:tbl>
          <w:p w:rsidR="00E50BF0" w:rsidRPr="00E50BF0" w:rsidRDefault="00E50BF0">
            <w:pPr>
              <w:ind w:firstLine="709"/>
              <w:rPr>
                <w:rFonts w:ascii="Cambria" w:hAnsi="Cambria"/>
                <w:sz w:val="24"/>
                <w:szCs w:val="24"/>
              </w:rPr>
            </w:pPr>
          </w:p>
          <w:p w:rsidR="00E50BF0" w:rsidRPr="00E50BF0" w:rsidRDefault="00E50BF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sz w:val="24"/>
                <w:szCs w:val="24"/>
              </w:rPr>
              <w:t>Из таблицы</w:t>
            </w:r>
            <w:r w:rsidRPr="00E50BF0">
              <w:rPr>
                <w:rFonts w:ascii="Times New Roman" w:hAnsi="Times New Roman"/>
                <w:bCs/>
                <w:sz w:val="24"/>
                <w:szCs w:val="24"/>
              </w:rPr>
              <w:t xml:space="preserve"> видно</w:t>
            </w:r>
            <w:r w:rsidRPr="00E50BF0">
              <w:rPr>
                <w:rFonts w:ascii="Times New Roman" w:hAnsi="Times New Roman"/>
                <w:sz w:val="24"/>
                <w:szCs w:val="24"/>
              </w:rPr>
              <w:t>, что  ПС «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Бажир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» в аварийном режиме (при отключении одного из трансформаторов) имеет загрузку, удовлетворяющую работе в аварийном режиме.  По территории Семеновского муниципального образования не проходят воздушные линии напряжением 35кВ и выше. По степени обеспечения надежности электроснабжения 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электроприемники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 Семеновского муниципального образования  в основном относятся к III категории, за исключением объектов социального, культурного и бытового назначения и коммунальных зон, относящихся ко II категории, и потребителей электрической тяги, относящихся к I.</w:t>
            </w:r>
          </w:p>
          <w:p w:rsidR="00E50BF0" w:rsidRPr="00E50BF0" w:rsidRDefault="00E50BF0">
            <w:pPr>
              <w:pStyle w:val="a5"/>
              <w:spacing w:line="360" w:lineRule="auto"/>
              <w:ind w:firstLine="567"/>
              <w:rPr>
                <w:sz w:val="24"/>
                <w:szCs w:val="24"/>
                <w:lang w:eastAsia="en-US"/>
              </w:rPr>
            </w:pPr>
            <w:r w:rsidRPr="00E50BF0">
              <w:rPr>
                <w:sz w:val="24"/>
                <w:szCs w:val="24"/>
                <w:lang w:eastAsia="en-US"/>
              </w:rPr>
              <w:t>1.2.5. Газоснабжение</w:t>
            </w:r>
          </w:p>
          <w:p w:rsidR="00E50BF0" w:rsidRPr="00E50BF0" w:rsidRDefault="00E50BF0">
            <w:pPr>
              <w:pStyle w:val="a5"/>
              <w:spacing w:line="360" w:lineRule="auto"/>
              <w:ind w:firstLine="567"/>
              <w:rPr>
                <w:sz w:val="24"/>
                <w:szCs w:val="24"/>
                <w:lang w:eastAsia="en-US"/>
              </w:rPr>
            </w:pPr>
          </w:p>
          <w:p w:rsidR="00E50BF0" w:rsidRPr="00E50BF0" w:rsidRDefault="00E50BF0">
            <w:pPr>
              <w:tabs>
                <w:tab w:val="left" w:pos="1080"/>
                <w:tab w:val="left" w:pos="1440"/>
              </w:tabs>
              <w:spacing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sz w:val="24"/>
                <w:szCs w:val="24"/>
              </w:rPr>
              <w:t xml:space="preserve">В Семеновском муниципальном образовании в настоящее время газоснабжение природным газом отсутствует. Жители используют индивидуальные газовые баллоны. Населенные пункты муниципального образования 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негазифицированны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, что препятствует </w:t>
            </w:r>
            <w:r w:rsidRPr="00E50B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ю уровня жизни населения и развитию промышленно-хозяйственного комплекса области. </w:t>
            </w:r>
          </w:p>
          <w:p w:rsidR="00E50BF0" w:rsidRPr="00E50BF0" w:rsidRDefault="00E50BF0">
            <w:pPr>
              <w:tabs>
                <w:tab w:val="left" w:pos="1080"/>
                <w:tab w:val="left" w:pos="1440"/>
              </w:tabs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/>
                <w:b/>
                <w:sz w:val="24"/>
                <w:szCs w:val="24"/>
              </w:rPr>
              <w:t>1.2.6. Телефонная связь, телевидение, интернет</w:t>
            </w:r>
          </w:p>
          <w:p w:rsidR="00E50BF0" w:rsidRPr="00E50BF0" w:rsidRDefault="00E50BF0">
            <w:pPr>
              <w:tabs>
                <w:tab w:val="left" w:pos="1080"/>
                <w:tab w:val="left" w:pos="1440"/>
              </w:tabs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/>
                <w:b/>
                <w:sz w:val="24"/>
                <w:szCs w:val="24"/>
              </w:rPr>
              <w:t>1.Существующие объекты</w:t>
            </w:r>
          </w:p>
          <w:p w:rsidR="00E50BF0" w:rsidRPr="00E50BF0" w:rsidRDefault="00E50BF0">
            <w:pPr>
              <w:tabs>
                <w:tab w:val="left" w:pos="1080"/>
                <w:tab w:val="left" w:pos="1440"/>
              </w:tabs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sz w:val="24"/>
                <w:szCs w:val="24"/>
              </w:rPr>
              <w:t>В настоящее время населению Семеновского муниципального образования предоставляются следующие основные виды телекоммуникационных услуг: услуги сети сотовой связи; услуги радио- и телевизионного вещания.</w:t>
            </w:r>
          </w:p>
          <w:p w:rsidR="00E50BF0" w:rsidRPr="00E50BF0" w:rsidRDefault="00E50BF0">
            <w:pPr>
              <w:tabs>
                <w:tab w:val="left" w:pos="1080"/>
                <w:tab w:val="left" w:pos="1440"/>
              </w:tabs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/>
                <w:b/>
                <w:sz w:val="24"/>
                <w:szCs w:val="24"/>
              </w:rPr>
              <w:t>Система фиксированной связи</w:t>
            </w:r>
          </w:p>
          <w:p w:rsidR="00E50BF0" w:rsidRPr="00E50BF0" w:rsidRDefault="00E50BF0">
            <w:pPr>
              <w:tabs>
                <w:tab w:val="left" w:pos="1080"/>
                <w:tab w:val="left" w:pos="1440"/>
              </w:tabs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sz w:val="24"/>
                <w:szCs w:val="24"/>
              </w:rPr>
              <w:t>Услуги фиксированной телефонной связи в Семеновском муниципальном образовании не предоставляются.</w:t>
            </w:r>
          </w:p>
          <w:p w:rsidR="00E50BF0" w:rsidRPr="00E50BF0" w:rsidRDefault="00E50BF0">
            <w:pPr>
              <w:tabs>
                <w:tab w:val="left" w:pos="1080"/>
                <w:tab w:val="left" w:pos="1440"/>
              </w:tabs>
              <w:spacing w:line="36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b/>
                <w:sz w:val="24"/>
                <w:szCs w:val="24"/>
              </w:rPr>
              <w:t>Услуги сотовой связи</w:t>
            </w:r>
          </w:p>
          <w:p w:rsidR="00E50BF0" w:rsidRPr="00E50BF0" w:rsidRDefault="00E50BF0">
            <w:pPr>
              <w:tabs>
                <w:tab w:val="left" w:pos="1080"/>
                <w:tab w:val="left" w:pos="1440"/>
              </w:tabs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sz w:val="24"/>
                <w:szCs w:val="24"/>
              </w:rPr>
              <w:t xml:space="preserve">В Семеновском муниципальном образовании предоставляются услуги беспроводной 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радиотелелефонной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 связи. Услуги сотовой связи предоставляет одна из крупнейших операторов сотовой связи в Сибири- ЗАО «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Мобиком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 Хабаровск» </w:t>
            </w:r>
            <w:proofErr w:type="gramStart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Мегафон), Теле 2, 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Билайн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, МТС, </w:t>
            </w:r>
            <w:r w:rsidRPr="00E50BF0">
              <w:rPr>
                <w:rFonts w:ascii="Times New Roman" w:hAnsi="Times New Roman"/>
                <w:sz w:val="24"/>
                <w:szCs w:val="24"/>
                <w:lang w:val="en-US"/>
              </w:rPr>
              <w:t>YOTA</w:t>
            </w:r>
            <w:r w:rsidRPr="00E50B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BF0" w:rsidRPr="00E50BF0" w:rsidRDefault="00E50BF0">
            <w:pPr>
              <w:tabs>
                <w:tab w:val="left" w:pos="1080"/>
                <w:tab w:val="left" w:pos="1440"/>
              </w:tabs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/>
                <w:b/>
                <w:sz w:val="24"/>
                <w:szCs w:val="24"/>
              </w:rPr>
              <w:t>Системы телевидения и радиовещания</w:t>
            </w:r>
          </w:p>
          <w:p w:rsidR="00E50BF0" w:rsidRPr="00E50BF0" w:rsidRDefault="00E50BF0">
            <w:pPr>
              <w:tabs>
                <w:tab w:val="left" w:pos="1080"/>
                <w:tab w:val="left" w:pos="1440"/>
              </w:tabs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sz w:val="24"/>
                <w:szCs w:val="24"/>
              </w:rPr>
              <w:t xml:space="preserve">Прием программ телевизионного вещания осуществляется от телевизионного ретранслятора, расположенного в </w:t>
            </w:r>
            <w:proofErr w:type="gramStart"/>
            <w:r w:rsidRPr="00E50BF0">
              <w:rPr>
                <w:rFonts w:ascii="Times New Roman" w:hAnsi="Times New Roman"/>
                <w:sz w:val="24"/>
                <w:szCs w:val="24"/>
              </w:rPr>
              <w:t>п.  ж</w:t>
            </w:r>
            <w:proofErr w:type="gramEnd"/>
            <w:r w:rsidRPr="00E50BF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 станция 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Делюр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>, ул. Телевизионная, д.1, 10 каналов цифрового телевидения. От данного передатчика ведется прием следующих радиоканалов: «Радио России + ИГТРК», «Радио Маяк», «Русское радио».</w:t>
            </w:r>
          </w:p>
          <w:p w:rsidR="00E50BF0" w:rsidRPr="00E50BF0" w:rsidRDefault="00E50BF0">
            <w:pPr>
              <w:tabs>
                <w:tab w:val="left" w:pos="1080"/>
                <w:tab w:val="left" w:pos="1440"/>
              </w:tabs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sz w:val="24"/>
                <w:szCs w:val="24"/>
              </w:rPr>
              <w:t>Охват населения телевещанием составляет – 100%, радиовещанием – 100%.</w:t>
            </w:r>
          </w:p>
          <w:p w:rsidR="00E50BF0" w:rsidRPr="00E50BF0" w:rsidRDefault="00E50BF0">
            <w:pPr>
              <w:tabs>
                <w:tab w:val="left" w:pos="1080"/>
                <w:tab w:val="left" w:pos="1440"/>
              </w:tabs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50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50BF0">
              <w:rPr>
                <w:rFonts w:ascii="Times New Roman" w:hAnsi="Times New Roman"/>
                <w:b/>
                <w:sz w:val="24"/>
                <w:szCs w:val="24"/>
              </w:rPr>
              <w:t xml:space="preserve">. План </w:t>
            </w:r>
            <w:proofErr w:type="gramStart"/>
            <w:r w:rsidRPr="00E50BF0">
              <w:rPr>
                <w:rFonts w:ascii="Times New Roman" w:hAnsi="Times New Roman"/>
                <w:b/>
                <w:sz w:val="24"/>
                <w:szCs w:val="24"/>
              </w:rPr>
              <w:t>мероприятий программы комплексного развития систем коммунальной  инфраструктуры Семеновского муниципального образования</w:t>
            </w:r>
            <w:proofErr w:type="gramEnd"/>
            <w:r w:rsidRPr="00E50BF0">
              <w:rPr>
                <w:rFonts w:ascii="Times New Roman" w:hAnsi="Times New Roman"/>
                <w:b/>
                <w:sz w:val="24"/>
                <w:szCs w:val="24"/>
              </w:rPr>
              <w:t xml:space="preserve"> на 2018-2032 годы</w:t>
            </w:r>
          </w:p>
          <w:p w:rsidR="00E50BF0" w:rsidRPr="00E50BF0" w:rsidRDefault="00E50BF0">
            <w:pPr>
              <w:tabs>
                <w:tab w:val="left" w:pos="1080"/>
                <w:tab w:val="left" w:pos="1440"/>
              </w:tabs>
              <w:spacing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sz w:val="24"/>
                <w:szCs w:val="24"/>
              </w:rPr>
              <w:t xml:space="preserve">С целью </w:t>
            </w:r>
            <w:proofErr w:type="gramStart"/>
            <w:r w:rsidRPr="00E50BF0">
              <w:rPr>
                <w:rFonts w:ascii="Times New Roman" w:hAnsi="Times New Roman"/>
                <w:sz w:val="24"/>
                <w:szCs w:val="24"/>
              </w:rPr>
              <w:t>повышения эффективности функционирования системы коммунальной инфраструктуры жизнеобеспечения Семеновского муниципального</w:t>
            </w:r>
            <w:proofErr w:type="gram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 образования, обеспечения возможности подключения строящегося жилья и объектов социально- культурного, бытового и промышленного назначения к объектам системы коммунальной инфраструктуры Семеновского муниципального образования, на 2018-2032 годы.</w:t>
            </w:r>
          </w:p>
          <w:p w:rsidR="00E50BF0" w:rsidRPr="00E50BF0" w:rsidRDefault="00E50BF0">
            <w:pPr>
              <w:tabs>
                <w:tab w:val="left" w:pos="1080"/>
              </w:tabs>
              <w:spacing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sz w:val="24"/>
                <w:szCs w:val="24"/>
              </w:rPr>
              <w:tab/>
            </w:r>
            <w:r w:rsidRPr="00E50BF0">
              <w:rPr>
                <w:rFonts w:ascii="Times New Roman" w:hAnsi="Times New Roman"/>
                <w:b/>
                <w:sz w:val="24"/>
                <w:szCs w:val="24"/>
              </w:rPr>
              <w:t>Приложение № 1</w:t>
            </w:r>
            <w:r w:rsidRPr="00E50BF0">
              <w:rPr>
                <w:rFonts w:ascii="Times New Roman" w:hAnsi="Times New Roman"/>
                <w:sz w:val="24"/>
                <w:szCs w:val="24"/>
              </w:rPr>
              <w:t>(к данной Программе), а именно по разделам:</w:t>
            </w:r>
          </w:p>
          <w:p w:rsidR="00E50BF0" w:rsidRPr="00E50BF0" w:rsidRDefault="00E50BF0">
            <w:pPr>
              <w:tabs>
                <w:tab w:val="left" w:pos="1080"/>
              </w:tabs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.Водоснабжение</w:t>
            </w:r>
          </w:p>
          <w:p w:rsidR="00E50BF0" w:rsidRPr="00E50BF0" w:rsidRDefault="00E50BF0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роприятия и объемы капитальных вложений в системы холодного водоснабжения</w:t>
            </w:r>
          </w:p>
          <w:p w:rsidR="00E50BF0" w:rsidRPr="00E50BF0" w:rsidRDefault="00E50BF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BF0">
              <w:rPr>
                <w:rFonts w:ascii="Times New Roman" w:hAnsi="Times New Roman"/>
                <w:sz w:val="24"/>
                <w:szCs w:val="24"/>
              </w:rPr>
              <w:t xml:space="preserve">Для расчёта расходов воды на хозяйственно-питьевые нужды принято среднесуточное удельное водопотребление по </w:t>
            </w:r>
            <w:proofErr w:type="spellStart"/>
            <w:r w:rsidRPr="00E50BF0"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 w:rsidRPr="00E50BF0">
              <w:rPr>
                <w:rFonts w:ascii="Times New Roman" w:hAnsi="Times New Roman"/>
                <w:sz w:val="24"/>
                <w:szCs w:val="24"/>
              </w:rPr>
              <w:t xml:space="preserve"> 2.04.02-84* «Водоснабжение. Наружные сети и сооружения» Коэффициент суточной  неравномерности</w:t>
            </w:r>
            <w:proofErr w:type="gramStart"/>
            <w:r w:rsidRPr="00E50BF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0BF0">
              <w:rPr>
                <w:rFonts w:ascii="Times New Roman" w:hAnsi="Times New Roman"/>
                <w:sz w:val="24"/>
                <w:szCs w:val="24"/>
              </w:rPr>
              <w:t>,3. Удельное водопотребление включает расходы воды на хозяйственно- питьевые  нужды в жилых и общественных зданиях, поливку улиц и зеленых насаждений. В таблице 7 представлены расчётные расходы водопотребления.</w:t>
            </w:r>
          </w:p>
          <w:p w:rsidR="00E50BF0" w:rsidRPr="00E50BF0" w:rsidRDefault="00E50BF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/>
                <w:b/>
                <w:sz w:val="24"/>
                <w:szCs w:val="24"/>
              </w:rPr>
              <w:t>Таблица 7- Расчетные расходы водопотребления</w:t>
            </w:r>
          </w:p>
          <w:tbl>
            <w:tblPr>
              <w:tblStyle w:val="ac"/>
              <w:tblW w:w="9210" w:type="dxa"/>
              <w:tblLayout w:type="fixed"/>
              <w:tblLook w:val="04A0"/>
            </w:tblPr>
            <w:tblGrid>
              <w:gridCol w:w="2406"/>
              <w:gridCol w:w="1276"/>
              <w:gridCol w:w="1137"/>
              <w:gridCol w:w="1557"/>
              <w:gridCol w:w="1557"/>
              <w:gridCol w:w="1277"/>
            </w:tblGrid>
            <w:tr w:rsidR="00E50BF0" w:rsidRPr="00E50BF0"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ого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а</w:t>
                  </w:r>
                </w:p>
              </w:tc>
              <w:tc>
                <w:tcPr>
                  <w:tcW w:w="2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населения,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ind w:firstLine="1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.</w:t>
                  </w:r>
                </w:p>
              </w:tc>
              <w:tc>
                <w:tcPr>
                  <w:tcW w:w="15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-суточное</w:t>
                  </w:r>
                  <w:proofErr w:type="spellEnd"/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допотребление на 1 жителя л/</w:t>
                  </w:r>
                  <w:proofErr w:type="spell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  <w:tc>
                <w:tcPr>
                  <w:tcW w:w="28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потребление, тыс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</w:t>
                  </w:r>
                  <w:proofErr w:type="spell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</w:tr>
            <w:tr w:rsidR="00E50BF0" w:rsidRPr="00E50BF0"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чередь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рок</w:t>
                  </w:r>
                </w:p>
              </w:tc>
              <w:tc>
                <w:tcPr>
                  <w:tcW w:w="15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чередь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рок</w:t>
                  </w:r>
                </w:p>
              </w:tc>
            </w:tr>
            <w:tr w:rsidR="00E50BF0" w:rsidRPr="00E50BF0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новско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6</w:t>
                  </w:r>
                </w:p>
              </w:tc>
            </w:tr>
            <w:tr w:rsidR="00E50BF0" w:rsidRPr="00E50BF0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Корсунга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5</w:t>
                  </w:r>
                </w:p>
              </w:tc>
            </w:tr>
            <w:tr w:rsidR="00E50BF0" w:rsidRPr="00E50BF0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еровк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5</w:t>
                  </w:r>
                </w:p>
              </w:tc>
            </w:tr>
            <w:tr w:rsidR="00E50BF0" w:rsidRPr="00E50BF0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2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26</w:t>
                  </w:r>
                </w:p>
              </w:tc>
            </w:tr>
          </w:tbl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2.04.02-84* «Водоснабжение. Наружные сети и сооружения» табл. 5 и п.2.24, расход воды на наружное пожаротушение, расчётное количество одновременных пожаров, продолжительность пожара 3 часа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объем неприкосновенного запаса воды в баке водонапорной башни предусматривается на десятиминутную продолжительность тушения пожара, при одновременном расходе воды на хозяйственно-питьевое водоснабжение и определён по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2.04.02-84*п.9.5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8- Неприкосновенный объём воды в водонапорных башнях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868"/>
              <w:gridCol w:w="1868"/>
              <w:gridCol w:w="1868"/>
              <w:gridCol w:w="1868"/>
              <w:gridCol w:w="1868"/>
            </w:tblGrid>
            <w:tr w:rsidR="00E50BF0" w:rsidRPr="00E50BF0"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ого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а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я тыс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.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 воды на </w:t>
                  </w:r>
                  <w:proofErr w:type="spell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о-тушение</w:t>
                  </w:r>
                  <w:proofErr w:type="spell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л/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временных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ов, шт.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икосновенный объём воды в водонапорной башне, м3</w:t>
                  </w:r>
                </w:p>
              </w:tc>
            </w:tr>
            <w:tr w:rsidR="00E50BF0" w:rsidRPr="00E50BF0"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новское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</w:tr>
            <w:tr w:rsidR="00E50BF0" w:rsidRPr="00E50BF0"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Корсунгай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</w:tr>
            <w:tr w:rsidR="00E50BF0" w:rsidRPr="00E50BF0"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еровка</w:t>
                  </w:r>
                  <w:proofErr w:type="spellEnd"/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</w:tr>
            <w:tr w:rsidR="00E50BF0" w:rsidRPr="00E50BF0"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,3</w:t>
                  </w:r>
                </w:p>
              </w:tc>
            </w:tr>
          </w:tbl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ных пунктах Семеновского муниципального образования  забор воды на пожаротушение производится из водонапорных башен и из реки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нга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еменовское, д.Корсунгай, сохраняется существующее водоснабжение из колодцев и скважин на собственных участках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При реконструкции водокачек предусматривается замена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погружного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насоса и </w:t>
            </w:r>
            <w:r w:rsidRPr="00E5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опительной емкости; в павильоне монтаж установок очистки воды и ультрафиолетового обеззараживания; прибора учета воды; станции «Высота» для автоматического включения и выключения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погружного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насоса.</w:t>
            </w:r>
          </w:p>
          <w:p w:rsidR="00E50BF0" w:rsidRPr="00E50BF0" w:rsidRDefault="00E50BF0">
            <w:pPr>
              <w:tabs>
                <w:tab w:val="left" w:pos="110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подземных источников водоснабжения 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скважин) необходимо установить зоны санитарной охраны и оформить разрешение на водопользование. В 2018 году получены лицензии на водокачки на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Мейеровка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лейникова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, 4а,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ч.Мейеровка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, ул. Заречная, 6а, с.Семеновское  ул.1-я Юбилейная, 1а, скважины в с.Семеновское ул.Октябрьская, 4а, и д.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Корсунгай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 ул. Центральная, 9. Первый пояс санитарной охраны - это территория в радиусе 50 метров от скважины,  которая должна быть озеленена, огорожена и обеспечена охраной, от несанкционированных доступов. На этой территории запрещаются все виды строительства, не имеющего отношения к эксплуатации и реконструкции водозаборных сооружений; оголовок скважины должен быть закрыт на запорное устройство. </w:t>
            </w:r>
          </w:p>
          <w:p w:rsidR="00E50BF0" w:rsidRPr="00E50BF0" w:rsidRDefault="00E50BF0">
            <w:pPr>
              <w:tabs>
                <w:tab w:val="left" w:pos="110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Всего  - 395,0  тыс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б. в т.ч. по Мероприятиям: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-  Реконструкция водонапорной башни в с. Семеновское  и </w:t>
            </w:r>
            <w:proofErr w:type="spell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ейеровка</w:t>
            </w:r>
            <w:proofErr w:type="spell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– 80,0  тыс.руб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- Разработка проекта и устройство санитарных защитных зон водозаборных сооружений – 75,0 тыс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-  Монтаж установок ультрафиолетового обеззараживания и приборов учета воды – 240,0 тыс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F0" w:rsidRPr="00E50BF0" w:rsidTr="00E50BF0">
        <w:trPr>
          <w:trHeight w:val="289"/>
        </w:trPr>
        <w:tc>
          <w:tcPr>
            <w:tcW w:w="9605" w:type="dxa"/>
          </w:tcPr>
          <w:p w:rsidR="00E50BF0" w:rsidRPr="00E50BF0" w:rsidRDefault="00E50BF0">
            <w:pPr>
              <w:tabs>
                <w:tab w:val="left" w:pos="40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26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Теплоснабжение</w:t>
            </w:r>
          </w:p>
          <w:p w:rsidR="00E50BF0" w:rsidRPr="00E50BF0" w:rsidRDefault="00E50BF0">
            <w:pPr>
              <w:tabs>
                <w:tab w:val="left" w:pos="26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2692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 территории Семеновского муниципального образования входят  земли населенных пунктов село Семеновское, деревня </w:t>
            </w:r>
            <w:proofErr w:type="spellStart"/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унгай</w:t>
            </w:r>
            <w:proofErr w:type="spellEnd"/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асток </w:t>
            </w:r>
            <w:proofErr w:type="spellStart"/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еровка</w:t>
            </w:r>
            <w:proofErr w:type="spellEnd"/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0BF0" w:rsidRPr="00E50BF0" w:rsidRDefault="00E50BF0">
            <w:pPr>
              <w:tabs>
                <w:tab w:val="left" w:pos="2692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источники</w:t>
            </w:r>
            <w:proofErr w:type="spellEnd"/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ют, жилищный фонд отапливается печами.</w:t>
            </w:r>
          </w:p>
          <w:p w:rsidR="00E50BF0" w:rsidRPr="00E50BF0" w:rsidRDefault="00E50BF0">
            <w:pPr>
              <w:tabs>
                <w:tab w:val="left" w:pos="2692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31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.Площадки временного хранения твердых бытовых отходов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вязи с прогнозируемым жилищным строительством, расширением и строительством объектов общественного назначения и увеличением численности населения на перспективу предполагается увеличение объемов ТБО и ориентировочно составит на </w:t>
            </w: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ередь 700 м3 на  расчетный срок.</w:t>
            </w:r>
          </w:p>
          <w:p w:rsidR="00E50BF0" w:rsidRPr="00E50BF0" w:rsidRDefault="00E50B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еделения предполагаемых объёмов работ по очистке территории использовались рекомендательные нормативы справочника «</w:t>
            </w:r>
            <w:proofErr w:type="spell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очистка</w:t>
            </w:r>
            <w:proofErr w:type="spellEnd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борка населённых мест» М2005 , СП42.13330.2011 «</w:t>
            </w: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Градостроительство. Планировка и застройка сельских поселений». Проектом предусматриваются мероприятия по сбору и удалению ТБО традиционными методами. Сбор и удаление  отходов предусматривается по системе непосредственного сбора ТБО </w:t>
            </w:r>
            <w:proofErr w:type="spell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возным</w:t>
            </w:r>
            <w:proofErr w:type="spellEnd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ом. Для объектов общественного назначения возможно применение системы несменяемых сборников, устанавливаемых на специально оборудованных площадках. </w:t>
            </w:r>
          </w:p>
          <w:p w:rsidR="00E50BF0" w:rsidRPr="00E50BF0" w:rsidRDefault="00E50B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БО собираются в выгребные ямы. От общественной застройки ЖБО вывозятся </w:t>
            </w:r>
            <w:proofErr w:type="gram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 п. </w:t>
            </w:r>
            <w:proofErr w:type="spell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ри</w:t>
            </w:r>
            <w:proofErr w:type="spellEnd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E50BF0" w:rsidRPr="00E50BF0" w:rsidRDefault="00E50B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ционального обращения с отходами на </w:t>
            </w: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едь проекта предлагается закрытие существующих свалок с последующей организацией площадки  временного хранения ТБО для всех населённых пунктов Семеновского муниципального образования. </w:t>
            </w:r>
          </w:p>
          <w:p w:rsidR="00E50BF0" w:rsidRPr="00E50BF0" w:rsidRDefault="00E50B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ки временного хранения ТБО предусматривается на земельном участке, расположенном  в 400 метрах северо-западнее с</w:t>
            </w:r>
            <w:proofErr w:type="gram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новское. Площадь </w:t>
            </w: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площадки временного хранения 1,6 га.</w:t>
            </w:r>
          </w:p>
          <w:p w:rsidR="00E50BF0" w:rsidRPr="00E50BF0" w:rsidRDefault="00E50BF0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тихийные свалки подлежат ликвидации.</w:t>
            </w:r>
          </w:p>
          <w:p w:rsidR="00E50BF0" w:rsidRPr="00E50BF0" w:rsidRDefault="00E50B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начительная часть ТБО может поступать на переработку в качестве сырья,  В первую очередь это касается пластмассовых, бумажных и стеклянных изделий.  </w:t>
            </w:r>
          </w:p>
          <w:p w:rsidR="00E50BF0" w:rsidRPr="00E50BF0" w:rsidRDefault="00E50B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кладбища на перспективу сохраняются. </w:t>
            </w:r>
          </w:p>
          <w:p w:rsidR="00E50BF0" w:rsidRPr="00E50BF0" w:rsidRDefault="00E50B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 трупов животных предусматривается в скотомогильнике</w:t>
            </w:r>
            <w:r w:rsidRPr="00E50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50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ируется территория для размещения скотомогильника (строительство ямы </w:t>
            </w:r>
            <w:proofErr w:type="spell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кари</w:t>
            </w:r>
            <w:proofErr w:type="spellEnd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юго-восточнее  д.Корсунгай. 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мая Программа системы и организации работ по санитарной очистке территории поселения остается планово-регулярной для всех жилых и общественных зданий, независимо от степени их благоустройства.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ционированные свалки в поселении подлежат ликвидации.</w:t>
            </w:r>
          </w:p>
          <w:p w:rsidR="00E50BF0" w:rsidRPr="00E50BF0" w:rsidRDefault="00E50BF0">
            <w:pPr>
              <w:spacing w:before="100" w:beforeAutospacing="1" w:after="100" w:afterAutospacing="1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лучшения экологического и санитарного состояния поселения, решения комплекса работ по организации, сбору, удалению и уборки территории поселения наряду с проектированием и строительством объектов по обезвреживанию отходов следует разработать проект «Генеральная схема очистки поселения», удовлетворяющий всем требованиям действующих строительных и санитарных норм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. Энергоснабжение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Подсчет электрических нагрузок выполнен с учетом всех потребителей, расположенных или намеченных к размещению на территории Семеновского муниципального образования. </w:t>
            </w:r>
            <w:proofErr w:type="gramStart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>Подсчет электрических нагрузок выполнен в соответствии с «Инструкцией по проектированию городских сетей» (РД34.20.185-94), с учетом «Нормативов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х  приказам Минтопэнерго России от 29.06.99г №213 («Изменение и дополнения раздела 2 РД34.20.185-94» и с учетом СП31-110-2003 («Проектирование и монтаж электроустановок жилых и</w:t>
            </w:r>
            <w:proofErr w:type="gramEnd"/>
            <w:r w:rsidRPr="00E50BF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зданий»).</w:t>
            </w:r>
          </w:p>
          <w:p w:rsidR="00E50BF0" w:rsidRPr="00E50BF0" w:rsidRDefault="00E50BF0">
            <w:pPr>
              <w:pStyle w:val="2"/>
              <w:spacing w:after="0" w:line="240" w:lineRule="auto"/>
              <w:ind w:left="0" w:firstLine="709"/>
              <w:rPr>
                <w:i/>
                <w:sz w:val="24"/>
                <w:szCs w:val="24"/>
                <w:lang w:eastAsia="en-US"/>
              </w:rPr>
            </w:pPr>
            <w:r w:rsidRPr="00E50BF0">
              <w:rPr>
                <w:sz w:val="24"/>
                <w:szCs w:val="24"/>
                <w:lang w:eastAsia="en-US"/>
              </w:rPr>
              <w:t>Расчеты электрических  нагрузок представлены в  таблицах  9 и 10.</w:t>
            </w:r>
            <w:r w:rsidRPr="00E50BF0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E50BF0" w:rsidRPr="00E50BF0" w:rsidRDefault="00E50BF0">
            <w:pPr>
              <w:pStyle w:val="2"/>
              <w:spacing w:after="0" w:line="240" w:lineRule="auto"/>
              <w:ind w:left="0" w:firstLine="709"/>
              <w:rPr>
                <w:i/>
                <w:sz w:val="24"/>
                <w:szCs w:val="24"/>
                <w:lang w:eastAsia="en-US"/>
              </w:rPr>
            </w:pPr>
          </w:p>
          <w:p w:rsidR="00E50BF0" w:rsidRPr="00E50BF0" w:rsidRDefault="00E50BF0">
            <w:pPr>
              <w:pStyle w:val="2"/>
              <w:spacing w:after="0" w:line="240" w:lineRule="auto"/>
              <w:ind w:left="0" w:firstLine="709"/>
              <w:rPr>
                <w:b/>
                <w:sz w:val="24"/>
                <w:szCs w:val="24"/>
                <w:lang w:eastAsia="en-US"/>
              </w:rPr>
            </w:pPr>
            <w:r w:rsidRPr="00E50BF0">
              <w:rPr>
                <w:b/>
                <w:sz w:val="24"/>
                <w:szCs w:val="24"/>
                <w:lang w:eastAsia="en-US"/>
              </w:rPr>
              <w:t>Таблица 9 - Нагрузки нового жилищного строительства и объектов культурно-бытового назначения на 1 очередь строительства</w:t>
            </w:r>
          </w:p>
          <w:p w:rsidR="00E50BF0" w:rsidRPr="00E50BF0" w:rsidRDefault="00E50BF0">
            <w:pPr>
              <w:pStyle w:val="2"/>
              <w:spacing w:after="0" w:line="240" w:lineRule="auto"/>
              <w:ind w:left="0" w:firstLine="709"/>
              <w:rPr>
                <w:b/>
                <w:sz w:val="24"/>
                <w:szCs w:val="24"/>
                <w:lang w:eastAsia="en-US"/>
              </w:rPr>
            </w:pPr>
          </w:p>
          <w:tbl>
            <w:tblPr>
              <w:tblW w:w="95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4"/>
              <w:gridCol w:w="1892"/>
              <w:gridCol w:w="709"/>
              <w:gridCol w:w="850"/>
              <w:gridCol w:w="1417"/>
              <w:gridCol w:w="1275"/>
              <w:gridCol w:w="1274"/>
              <w:gridCol w:w="1514"/>
            </w:tblGrid>
            <w:tr w:rsidR="00E50BF0" w:rsidRPr="00E50BF0">
              <w:trPr>
                <w:jc w:val="center"/>
              </w:trPr>
              <w:tc>
                <w:tcPr>
                  <w:tcW w:w="6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line="240" w:lineRule="auto"/>
                    <w:ind w:right="7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E50BF0" w:rsidRPr="00E50BF0" w:rsidRDefault="00E50BF0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/</w:t>
                  </w:r>
                  <w:proofErr w:type="spellStart"/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Поселение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Жилищный фон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Нагрузки объектов социального и культурно-бытового назначения, кВ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 xml:space="preserve">Снос </w:t>
                  </w:r>
                  <w:proofErr w:type="spellStart"/>
                  <w:proofErr w:type="gramStart"/>
                  <w:r w:rsidRPr="00E50BF0">
                    <w:rPr>
                      <w:sz w:val="24"/>
                      <w:szCs w:val="24"/>
                      <w:lang w:eastAsia="en-US"/>
                    </w:rPr>
                    <w:t>жилищ-ного</w:t>
                  </w:r>
                  <w:proofErr w:type="spellEnd"/>
                  <w:proofErr w:type="gramEnd"/>
                  <w:r w:rsidRPr="00E50BF0">
                    <w:rPr>
                      <w:sz w:val="24"/>
                      <w:szCs w:val="24"/>
                      <w:lang w:eastAsia="en-US"/>
                    </w:rPr>
                    <w:t xml:space="preserve"> фонда, кВт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Тепловая нагрузка, кВт</w:t>
                  </w:r>
                </w:p>
              </w:tc>
              <w:tc>
                <w:tcPr>
                  <w:tcW w:w="1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Суммарный прирост электрических нагрузок, кВт</w:t>
                  </w:r>
                </w:p>
              </w:tc>
            </w:tr>
            <w:tr w:rsidR="00E50BF0" w:rsidRPr="00E50BF0">
              <w:trPr>
                <w:jc w:val="center"/>
              </w:trPr>
              <w:tc>
                <w:tcPr>
                  <w:tcW w:w="2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тыс. м</w:t>
                  </w:r>
                  <w:proofErr w:type="gramStart"/>
                  <w:r w:rsidRPr="00E50BF0">
                    <w:rPr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кВт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0BF0" w:rsidRPr="00E50BF0">
              <w:trPr>
                <w:trHeight w:val="31"/>
                <w:jc w:val="center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 xml:space="preserve">с. Семеновско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1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65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</w:tr>
            <w:tr w:rsidR="00E50BF0" w:rsidRPr="00E50BF0">
              <w:trPr>
                <w:trHeight w:val="31"/>
                <w:jc w:val="center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 xml:space="preserve">д. </w:t>
                  </w:r>
                  <w:proofErr w:type="spellStart"/>
                  <w:r w:rsidRPr="00E50BF0">
                    <w:rPr>
                      <w:sz w:val="24"/>
                      <w:szCs w:val="24"/>
                      <w:lang w:eastAsia="en-US"/>
                    </w:rPr>
                    <w:t>Корсунгай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6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80</w:t>
                  </w:r>
                </w:p>
              </w:tc>
            </w:tr>
            <w:tr w:rsidR="00E50BF0" w:rsidRPr="00E50BF0">
              <w:trPr>
                <w:trHeight w:val="31"/>
                <w:jc w:val="center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50BF0">
                    <w:rPr>
                      <w:sz w:val="24"/>
                      <w:szCs w:val="24"/>
                      <w:lang w:eastAsia="en-US"/>
                    </w:rPr>
                    <w:t>Уч</w:t>
                  </w:r>
                  <w:proofErr w:type="spellEnd"/>
                  <w:r w:rsidRPr="00E50BF0"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  <w:proofErr w:type="spellStart"/>
                  <w:r w:rsidRPr="00E50BF0">
                    <w:rPr>
                      <w:sz w:val="24"/>
                      <w:szCs w:val="24"/>
                      <w:lang w:eastAsia="en-US"/>
                    </w:rPr>
                    <w:t>Мейеровк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</w:tr>
            <w:tr w:rsidR="00E50BF0" w:rsidRPr="00E50BF0">
              <w:trPr>
                <w:trHeight w:val="71"/>
                <w:jc w:val="center"/>
              </w:trPr>
              <w:tc>
                <w:tcPr>
                  <w:tcW w:w="2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b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b/>
                      <w:sz w:val="24"/>
                      <w:szCs w:val="24"/>
                      <w:lang w:eastAsia="en-US"/>
                    </w:rPr>
                    <w:t>185</w:t>
                  </w:r>
                </w:p>
              </w:tc>
            </w:tr>
          </w:tbl>
          <w:p w:rsidR="00E50BF0" w:rsidRPr="00E50BF0" w:rsidRDefault="00E50BF0">
            <w:pPr>
              <w:pStyle w:val="2"/>
              <w:spacing w:after="0" w:line="240" w:lineRule="auto"/>
              <w:ind w:left="0"/>
              <w:rPr>
                <w:i/>
                <w:sz w:val="24"/>
                <w:szCs w:val="24"/>
                <w:lang w:eastAsia="en-US"/>
              </w:rPr>
            </w:pPr>
          </w:p>
          <w:p w:rsidR="00E50BF0" w:rsidRPr="00E50BF0" w:rsidRDefault="00E50BF0">
            <w:pPr>
              <w:pStyle w:val="2"/>
              <w:spacing w:after="0" w:line="240" w:lineRule="auto"/>
              <w:ind w:left="0" w:firstLine="709"/>
              <w:rPr>
                <w:b/>
                <w:sz w:val="24"/>
                <w:szCs w:val="24"/>
                <w:lang w:eastAsia="en-US"/>
              </w:rPr>
            </w:pPr>
            <w:r w:rsidRPr="00E50BF0">
              <w:rPr>
                <w:b/>
                <w:sz w:val="24"/>
                <w:szCs w:val="24"/>
                <w:lang w:eastAsia="en-US"/>
              </w:rPr>
              <w:t xml:space="preserve">Таблица 10 - Нагрузки нового жилищного строительства и объектов культурно-бытового назначения на расчетный срок </w:t>
            </w:r>
          </w:p>
          <w:p w:rsidR="00E50BF0" w:rsidRPr="00E50BF0" w:rsidRDefault="00E50BF0">
            <w:pPr>
              <w:pStyle w:val="a7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tbl>
            <w:tblPr>
              <w:tblW w:w="9570" w:type="dxa"/>
              <w:jc w:val="center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5"/>
              <w:gridCol w:w="2090"/>
              <w:gridCol w:w="709"/>
              <w:gridCol w:w="850"/>
              <w:gridCol w:w="1416"/>
              <w:gridCol w:w="1273"/>
              <w:gridCol w:w="1274"/>
              <w:gridCol w:w="1233"/>
            </w:tblGrid>
            <w:tr w:rsidR="00E50BF0" w:rsidRPr="00E50BF0">
              <w:trPr>
                <w:jc w:val="center"/>
              </w:trPr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</w:t>
                  </w:r>
                </w:p>
                <w:p w:rsidR="00E50BF0" w:rsidRPr="00E50BF0" w:rsidRDefault="00E50BF0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/</w:t>
                  </w:r>
                  <w:proofErr w:type="spellStart"/>
                  <w:proofErr w:type="gramStart"/>
                  <w:r w:rsidRPr="00E50B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Поселение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Жилищный фон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Нагрузки объектов социального и культурно-бытового назначения, кВт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 xml:space="preserve">Снос </w:t>
                  </w:r>
                  <w:proofErr w:type="spellStart"/>
                  <w:proofErr w:type="gramStart"/>
                  <w:r w:rsidRPr="00E50BF0">
                    <w:rPr>
                      <w:sz w:val="24"/>
                      <w:szCs w:val="24"/>
                      <w:lang w:eastAsia="en-US"/>
                    </w:rPr>
                    <w:t>жилищно-го</w:t>
                  </w:r>
                  <w:proofErr w:type="spellEnd"/>
                  <w:proofErr w:type="gramEnd"/>
                  <w:r w:rsidRPr="00E50BF0">
                    <w:rPr>
                      <w:sz w:val="24"/>
                      <w:szCs w:val="24"/>
                      <w:lang w:eastAsia="en-US"/>
                    </w:rPr>
                    <w:t xml:space="preserve"> фонда, кВт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Тепловая нагрузка, кВт</w:t>
                  </w:r>
                </w:p>
              </w:tc>
              <w:tc>
                <w:tcPr>
                  <w:tcW w:w="1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Суммарный прирост электрических нагрузок, кВт</w:t>
                  </w:r>
                </w:p>
              </w:tc>
            </w:tr>
            <w:tr w:rsidR="00E50BF0" w:rsidRPr="00E50BF0">
              <w:trPr>
                <w:jc w:val="center"/>
              </w:trPr>
              <w:tc>
                <w:tcPr>
                  <w:tcW w:w="2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тыс. м</w:t>
                  </w:r>
                  <w:proofErr w:type="gramStart"/>
                  <w:r w:rsidRPr="00E50BF0">
                    <w:rPr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кВт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0BF0" w:rsidRPr="00E50BF0">
              <w:trPr>
                <w:trHeight w:val="31"/>
                <w:jc w:val="center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 xml:space="preserve">с. Семеновско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1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20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230</w:t>
                  </w:r>
                </w:p>
              </w:tc>
            </w:tr>
            <w:tr w:rsidR="00E50BF0" w:rsidRPr="00E50BF0">
              <w:trPr>
                <w:trHeight w:val="31"/>
                <w:jc w:val="center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 xml:space="preserve">д. </w:t>
                  </w:r>
                  <w:proofErr w:type="spellStart"/>
                  <w:r w:rsidRPr="00E50BF0">
                    <w:rPr>
                      <w:sz w:val="24"/>
                      <w:szCs w:val="24"/>
                      <w:lang w:eastAsia="en-US"/>
                    </w:rPr>
                    <w:t>Корсунгай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</w:tr>
            <w:tr w:rsidR="00E50BF0" w:rsidRPr="00E50BF0">
              <w:trPr>
                <w:trHeight w:val="31"/>
                <w:jc w:val="center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50BF0">
                    <w:rPr>
                      <w:sz w:val="24"/>
                      <w:szCs w:val="24"/>
                      <w:lang w:eastAsia="en-US"/>
                    </w:rPr>
                    <w:t>Уч</w:t>
                  </w:r>
                  <w:proofErr w:type="spellEnd"/>
                  <w:r w:rsidRPr="00E50BF0"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  <w:proofErr w:type="spellStart"/>
                  <w:r w:rsidRPr="00E50BF0">
                    <w:rPr>
                      <w:sz w:val="24"/>
                      <w:szCs w:val="24"/>
                      <w:lang w:eastAsia="en-US"/>
                    </w:rPr>
                    <w:t>Мейеровк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35</w:t>
                  </w:r>
                </w:p>
              </w:tc>
            </w:tr>
            <w:tr w:rsidR="00E50BF0" w:rsidRPr="00E50BF0">
              <w:trPr>
                <w:trHeight w:val="71"/>
                <w:jc w:val="center"/>
              </w:trPr>
              <w:tc>
                <w:tcPr>
                  <w:tcW w:w="28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b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b/>
                      <w:sz w:val="24"/>
                      <w:szCs w:val="24"/>
                      <w:lang w:eastAsia="en-US"/>
                    </w:rPr>
                    <w:t>295</w:t>
                  </w:r>
                </w:p>
              </w:tc>
            </w:tr>
          </w:tbl>
          <w:p w:rsidR="00E50BF0" w:rsidRPr="00E50BF0" w:rsidRDefault="00E50BF0">
            <w:pPr>
              <w:pStyle w:val="a7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  <w:p w:rsidR="00E50BF0" w:rsidRPr="00E50BF0" w:rsidRDefault="00E50BF0">
            <w:pPr>
              <w:pStyle w:val="a7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 w:rsidRPr="00E50BF0">
              <w:rPr>
                <w:sz w:val="24"/>
                <w:szCs w:val="24"/>
                <w:lang w:eastAsia="en-US"/>
              </w:rPr>
              <w:t>Итоговые данные подсчёта электрических нагрузок сведены в таблицу 11.</w:t>
            </w:r>
          </w:p>
          <w:p w:rsidR="00E50BF0" w:rsidRPr="00E50BF0" w:rsidRDefault="00E50BF0">
            <w:pPr>
              <w:pStyle w:val="a7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</w:p>
          <w:p w:rsidR="00E50BF0" w:rsidRPr="00E50BF0" w:rsidRDefault="00E50BF0">
            <w:pPr>
              <w:pStyle w:val="a7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50BF0">
              <w:rPr>
                <w:b/>
                <w:sz w:val="24"/>
                <w:szCs w:val="24"/>
                <w:lang w:eastAsia="en-US"/>
              </w:rPr>
              <w:t>Таблица 11 - Итоговые данные подсчета электрических нагрузок</w:t>
            </w:r>
          </w:p>
          <w:p w:rsidR="00E50BF0" w:rsidRPr="00E50BF0" w:rsidRDefault="00E50BF0">
            <w:pPr>
              <w:pStyle w:val="a7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tbl>
            <w:tblPr>
              <w:tblW w:w="95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12"/>
              <w:gridCol w:w="3396"/>
              <w:gridCol w:w="2386"/>
              <w:gridCol w:w="1503"/>
              <w:gridCol w:w="1158"/>
            </w:tblGrid>
            <w:tr w:rsidR="00E50BF0" w:rsidRPr="00E50BF0">
              <w:trPr>
                <w:trHeight w:val="690"/>
                <w:jc w:val="center"/>
              </w:trPr>
              <w:tc>
                <w:tcPr>
                  <w:tcW w:w="1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№ п./п.</w:t>
                  </w:r>
                </w:p>
              </w:tc>
              <w:tc>
                <w:tcPr>
                  <w:tcW w:w="3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Период</w:t>
                  </w:r>
                </w:p>
              </w:tc>
              <w:tc>
                <w:tcPr>
                  <w:tcW w:w="2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Совмещённый максимум нагрузок на шинах 10кВ ПС, МВт</w:t>
                  </w:r>
                </w:p>
              </w:tc>
              <w:tc>
                <w:tcPr>
                  <w:tcW w:w="26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Прирост нагрузок к существующему положению</w:t>
                  </w:r>
                </w:p>
              </w:tc>
            </w:tr>
            <w:tr w:rsidR="00E50BF0" w:rsidRPr="00E50BF0">
              <w:trPr>
                <w:trHeight w:val="690"/>
                <w:jc w:val="center"/>
              </w:trPr>
              <w:tc>
                <w:tcPr>
                  <w:tcW w:w="1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МВт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</w:tr>
            <w:tr w:rsidR="00E50BF0" w:rsidRPr="00E50BF0">
              <w:trPr>
                <w:jc w:val="center"/>
              </w:trPr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Существующее положение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0,85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50BF0" w:rsidRPr="00E50BF0">
              <w:trPr>
                <w:jc w:val="center"/>
              </w:trPr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Первая очередь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1,035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0,185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50BF0" w:rsidRPr="00E50BF0">
              <w:trPr>
                <w:jc w:val="center"/>
              </w:trPr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Расчетный срок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1,33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50BF0">
                    <w:rPr>
                      <w:sz w:val="24"/>
                      <w:szCs w:val="24"/>
                      <w:lang w:eastAsia="en-US"/>
                    </w:rPr>
                    <w:t>0,295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BF0" w:rsidRPr="00E50BF0" w:rsidRDefault="00E50BF0">
                  <w:pPr>
                    <w:pStyle w:val="a7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50BF0" w:rsidRPr="00E50BF0" w:rsidRDefault="00E50BF0">
            <w:pPr>
              <w:pStyle w:val="2"/>
              <w:spacing w:after="0" w:line="240" w:lineRule="auto"/>
              <w:ind w:left="0" w:firstLine="709"/>
              <w:rPr>
                <w:sz w:val="24"/>
                <w:szCs w:val="24"/>
                <w:lang w:eastAsia="en-US"/>
              </w:rPr>
            </w:pPr>
          </w:p>
          <w:p w:rsidR="00E50BF0" w:rsidRPr="00E50BF0" w:rsidRDefault="00E50BF0">
            <w:pPr>
              <w:pStyle w:val="2"/>
              <w:spacing w:after="0" w:line="240" w:lineRule="auto"/>
              <w:ind w:left="0" w:firstLine="709"/>
              <w:rPr>
                <w:sz w:val="24"/>
                <w:szCs w:val="24"/>
                <w:lang w:eastAsia="en-US"/>
              </w:rPr>
            </w:pPr>
            <w:r w:rsidRPr="00E50BF0">
              <w:rPr>
                <w:sz w:val="24"/>
                <w:szCs w:val="24"/>
                <w:lang w:eastAsia="en-US"/>
              </w:rPr>
              <w:t xml:space="preserve">При числе использования максимума нагрузок  (на шинах ПС) 5300 потребление электроэнергии в Семеновском МО на расчетный срок </w:t>
            </w:r>
            <w:proofErr w:type="gramStart"/>
            <w:r w:rsidRPr="00E50BF0">
              <w:rPr>
                <w:sz w:val="24"/>
                <w:szCs w:val="24"/>
                <w:lang w:val="en-US" w:eastAsia="en-US"/>
              </w:rPr>
              <w:t>c</w:t>
            </w:r>
            <w:proofErr w:type="gramEnd"/>
            <w:r w:rsidRPr="00E50BF0">
              <w:rPr>
                <w:sz w:val="24"/>
                <w:szCs w:val="24"/>
                <w:lang w:eastAsia="en-US"/>
              </w:rPr>
              <w:t>оставит 4 664 МВт∙ч в год. При численности населения данного района 1,1  тыс. человек удельное потребление на расчетный срок составит 4 240 кВт∙</w:t>
            </w:r>
            <w:proofErr w:type="gramStart"/>
            <w:r w:rsidRPr="00E50BF0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E50BF0">
              <w:rPr>
                <w:sz w:val="24"/>
                <w:szCs w:val="24"/>
                <w:lang w:eastAsia="en-US"/>
              </w:rPr>
              <w:t xml:space="preserve"> на человека в год.</w:t>
            </w:r>
          </w:p>
          <w:p w:rsidR="00E50BF0" w:rsidRPr="00E50BF0" w:rsidRDefault="00E50BF0">
            <w:pPr>
              <w:pStyle w:val="2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E50BF0" w:rsidRPr="00E50BF0" w:rsidRDefault="00E50BF0">
            <w:pPr>
              <w:spacing w:line="240" w:lineRule="auto"/>
              <w:ind w:right="-7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E5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ируемое электроснабжение</w:t>
            </w:r>
          </w:p>
          <w:p w:rsidR="00E50BF0" w:rsidRPr="00E50BF0" w:rsidRDefault="00E50BF0">
            <w:pPr>
              <w:pStyle w:val="2"/>
              <w:spacing w:after="0" w:line="240" w:lineRule="auto"/>
              <w:ind w:left="0" w:firstLine="709"/>
              <w:rPr>
                <w:sz w:val="24"/>
                <w:szCs w:val="24"/>
                <w:lang w:eastAsia="en-US"/>
              </w:rPr>
            </w:pPr>
            <w:r w:rsidRPr="00E50BF0">
              <w:rPr>
                <w:sz w:val="24"/>
                <w:szCs w:val="24"/>
                <w:lang w:eastAsia="en-US"/>
              </w:rPr>
              <w:t>Проектные решения приняты на основании подсчетов существующих и проектируемых нагрузок 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и.</w:t>
            </w:r>
          </w:p>
          <w:p w:rsidR="00E50BF0" w:rsidRPr="00E50BF0" w:rsidRDefault="00E50BF0">
            <w:pPr>
              <w:pStyle w:val="2"/>
              <w:spacing w:after="0" w:line="240" w:lineRule="auto"/>
              <w:ind w:left="0" w:firstLine="709"/>
              <w:rPr>
                <w:sz w:val="24"/>
                <w:szCs w:val="24"/>
                <w:lang w:eastAsia="en-US"/>
              </w:rPr>
            </w:pPr>
            <w:r w:rsidRPr="00E50BF0">
              <w:rPr>
                <w:sz w:val="24"/>
                <w:szCs w:val="24"/>
                <w:lang w:eastAsia="en-US"/>
              </w:rPr>
              <w:t xml:space="preserve">Для покрытия, проектируемого на расчетный срок роста электрических нагрузок в Семеновском муниципальном образовании, строительства новых источников электроснабжения  на территории данного муниципального образования не потребуется. </w:t>
            </w:r>
            <w:proofErr w:type="gramStart"/>
            <w:r w:rsidRPr="00E50BF0">
              <w:rPr>
                <w:sz w:val="24"/>
                <w:szCs w:val="24"/>
                <w:lang w:eastAsia="en-US"/>
              </w:rPr>
              <w:t>Однако для покрытия проектируемых нагрузок потребуется  реконструкция ПС «</w:t>
            </w:r>
            <w:proofErr w:type="spellStart"/>
            <w:r w:rsidRPr="00E50BF0">
              <w:rPr>
                <w:sz w:val="24"/>
                <w:szCs w:val="24"/>
                <w:lang w:eastAsia="en-US"/>
              </w:rPr>
              <w:t>Бажир</w:t>
            </w:r>
            <w:proofErr w:type="spellEnd"/>
            <w:r w:rsidRPr="00E50BF0">
              <w:rPr>
                <w:sz w:val="24"/>
                <w:szCs w:val="24"/>
                <w:lang w:eastAsia="en-US"/>
              </w:rPr>
              <w:t xml:space="preserve">», находящейся на территории </w:t>
            </w:r>
            <w:proofErr w:type="spellStart"/>
            <w:r w:rsidRPr="00E50BF0">
              <w:rPr>
                <w:sz w:val="24"/>
                <w:szCs w:val="24"/>
                <w:lang w:eastAsia="en-US"/>
              </w:rPr>
              <w:t>Бажирского</w:t>
            </w:r>
            <w:proofErr w:type="spellEnd"/>
            <w:r w:rsidRPr="00E50BF0">
              <w:rPr>
                <w:sz w:val="24"/>
                <w:szCs w:val="24"/>
                <w:lang w:eastAsia="en-US"/>
              </w:rPr>
              <w:t xml:space="preserve">  муниципального образования. </w:t>
            </w:r>
            <w:proofErr w:type="gramEnd"/>
          </w:p>
          <w:p w:rsidR="00E50BF0" w:rsidRPr="00E50BF0" w:rsidRDefault="00E50BF0">
            <w:pPr>
              <w:pStyle w:val="2"/>
              <w:spacing w:after="0" w:line="240" w:lineRule="auto"/>
              <w:ind w:left="0" w:firstLine="709"/>
              <w:rPr>
                <w:sz w:val="24"/>
                <w:szCs w:val="24"/>
                <w:lang w:eastAsia="en-US"/>
              </w:rPr>
            </w:pPr>
          </w:p>
          <w:p w:rsidR="00E50BF0" w:rsidRPr="00E50BF0" w:rsidRDefault="00E50BF0">
            <w:pPr>
              <w:tabs>
                <w:tab w:val="left" w:pos="26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Механизм реализации программы</w:t>
            </w:r>
          </w:p>
          <w:p w:rsidR="00E50BF0" w:rsidRPr="00E50BF0" w:rsidRDefault="00E50BF0">
            <w:pPr>
              <w:tabs>
                <w:tab w:val="left" w:pos="26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2684"/>
              </w:tabs>
              <w:autoSpaceDE w:val="0"/>
              <w:autoSpaceDN w:val="0"/>
              <w:adjustRightInd w:val="0"/>
              <w:spacing w:after="0"/>
              <w:ind w:firstLine="7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ящая  Программа направлена на консолидацию финансовых ресурсов для модернизации коммунальной инфраструктуры поселения. В реализации мероприятий программы  предусматривается участие Администрации Семеновского муниципального образования. Механизм реализации Программы определяется инвестиционными Программами организаций коммунального комплекса, муниципальными целевыми Программами, долгосрочными целевыми Программами и муниципальными правовыми актами Семеновского муниципального образования в сфере градостроительства и </w:t>
            </w: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я систем коммунальной инфраструктуры </w:t>
            </w:r>
            <w:proofErr w:type="gramStart"/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 локальные программы)</w:t>
            </w:r>
          </w:p>
          <w:p w:rsidR="00E50BF0" w:rsidRPr="00E50BF0" w:rsidRDefault="00E50BF0">
            <w:pPr>
              <w:tabs>
                <w:tab w:val="left" w:pos="2684"/>
              </w:tabs>
              <w:autoSpaceDE w:val="0"/>
              <w:autoSpaceDN w:val="0"/>
              <w:adjustRightInd w:val="0"/>
              <w:spacing w:after="0"/>
              <w:ind w:firstLine="7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утвержденной Программы организации коммунального комплекса разрабатывают проектно- сметную документацию, которая проходит экспертизу в установленном порядке. Стоимость разработки и экспертизы проектно-сметной документации учитывается в объеме финансовых потребностей для реализации настоящей Программы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униципальных заказов по реализации Программных мероприятий должно осуществляться на конкурсной основе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е данные о реализации Программы и анализ фактически достигнутых результатов реализации Программы,  с указанием источников финансирования, формируются по каждой локальной программе.</w:t>
            </w:r>
          </w:p>
          <w:p w:rsidR="00E50BF0" w:rsidRPr="00E50BF0" w:rsidRDefault="00E50BF0">
            <w:pPr>
              <w:tabs>
                <w:tab w:val="left" w:pos="28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Ресурсное обеспечение программы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целью </w:t>
            </w:r>
            <w:proofErr w:type="gramStart"/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программы комплексного развития системы коммунальной инфраструктуры Семеновского муниципального образования</w:t>
            </w:r>
            <w:proofErr w:type="gramEnd"/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уется привлечь  финансовые средства федерального, областного и местного бюджетов, собственные средства организаций коммунального комплекса, а также инвестиционной составляющей к тарифу за коммунальные услуги.</w:t>
            </w:r>
          </w:p>
          <w:p w:rsidR="00E50BF0" w:rsidRDefault="00E50BF0">
            <w:pPr>
              <w:tabs>
                <w:tab w:val="left" w:pos="30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30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E50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50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ходом реализации программы</w:t>
            </w:r>
          </w:p>
          <w:p w:rsidR="00E50BF0" w:rsidRPr="00E50BF0" w:rsidRDefault="00E50BF0">
            <w:pPr>
              <w:tabs>
                <w:tab w:val="left" w:pos="30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tabs>
                <w:tab w:val="left" w:pos="3076"/>
              </w:tabs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меновского муниципального образования ежегодно представляет на заседание Думы Семеновского муниципального образования отчет о ходе реализации программы, одновременно с отчетом об исполнении бюджета за соответствующий финансовый год.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отчет о реализации Программы предоставляется в Правительство Иркутской области. Вся информация по реализации программы, текущим и итоговым отчетам выкладывается на сайт  муниципального образования: </w:t>
            </w:r>
            <w:proofErr w:type="spellStart"/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enowskoemo</w:t>
            </w:r>
            <w:proofErr w:type="spellEnd"/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proofErr w:type="spellStart"/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ского</w:t>
            </w:r>
            <w:proofErr w:type="gramEnd"/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                                             В.М.Федяев</w:t>
            </w: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0BF0" w:rsidRPr="00E50BF0" w:rsidRDefault="00E50B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50BF0" w:rsidRPr="00E50BF0" w:rsidRDefault="00E50BF0" w:rsidP="00E50BF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0BF0" w:rsidRPr="00E50BF0" w:rsidRDefault="00E50BF0" w:rsidP="00E50BF0">
      <w:pPr>
        <w:tabs>
          <w:tab w:val="left" w:pos="1114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50BF0" w:rsidRPr="00E50BF0" w:rsidRDefault="00E50BF0" w:rsidP="00E50BF0">
      <w:pPr>
        <w:tabs>
          <w:tab w:val="left" w:pos="140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50BF0" w:rsidRPr="00E50BF0" w:rsidSect="005303F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50BF0" w:rsidRPr="00E50BF0" w:rsidRDefault="00E50BF0" w:rsidP="00E50BF0">
      <w:pPr>
        <w:tabs>
          <w:tab w:val="left" w:pos="1114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E50BF0" w:rsidRDefault="00E50BF0" w:rsidP="00E50BF0">
      <w:pPr>
        <w:tabs>
          <w:tab w:val="left" w:pos="14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BF0" w:rsidRPr="00E50BF0" w:rsidRDefault="00E50BF0" w:rsidP="00E50BF0">
      <w:pPr>
        <w:tabs>
          <w:tab w:val="left" w:pos="140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ероприятиям на 2018-2032 годы</w:t>
      </w:r>
    </w:p>
    <w:tbl>
      <w:tblPr>
        <w:tblStyle w:val="ac"/>
        <w:tblW w:w="0" w:type="auto"/>
        <w:tblLayout w:type="fixed"/>
        <w:tblLook w:val="04A0"/>
      </w:tblPr>
      <w:tblGrid>
        <w:gridCol w:w="534"/>
        <w:gridCol w:w="2976"/>
        <w:gridCol w:w="1843"/>
        <w:gridCol w:w="850"/>
        <w:gridCol w:w="1276"/>
        <w:gridCol w:w="1134"/>
        <w:gridCol w:w="1134"/>
        <w:gridCol w:w="1134"/>
        <w:gridCol w:w="1275"/>
      </w:tblGrid>
      <w:tr w:rsidR="00E50BF0" w:rsidRPr="00E50BF0" w:rsidTr="006C27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</w:p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реализации, годы /бюджет в тыс. руб.</w:t>
            </w:r>
          </w:p>
        </w:tc>
      </w:tr>
      <w:tr w:rsidR="00E50BF0" w:rsidRPr="00E50BF0" w:rsidTr="006C27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32</w:t>
            </w:r>
          </w:p>
        </w:tc>
      </w:tr>
      <w:tr w:rsidR="00E50BF0" w:rsidRPr="00E50BF0" w:rsidTr="006C27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</w:t>
            </w:r>
          </w:p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ой баш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овское</w:t>
            </w:r>
          </w:p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ер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BF0" w:rsidRPr="00E50BF0" w:rsidTr="006C27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установок ультрафиолетового обеззараживания  и приборов учета потребления в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водокач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50BF0" w:rsidRPr="00E50BF0" w:rsidTr="006C27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и устройство санитарных защитных зон водозабо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дока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BF0" w:rsidRPr="00E50BF0" w:rsidTr="006C27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BF0" w:rsidRPr="00E50BF0" w:rsidTr="006C27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50BF0" w:rsidRPr="00E50BF0" w:rsidTr="006C27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F0" w:rsidRPr="00E50BF0" w:rsidRDefault="00E5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F0" w:rsidRPr="00E50BF0" w:rsidRDefault="00E50B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</w:tr>
    </w:tbl>
    <w:p w:rsidR="00E50BF0" w:rsidRPr="00E50BF0" w:rsidRDefault="00E50BF0" w:rsidP="00E50B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BF0" w:rsidRPr="00E50BF0" w:rsidRDefault="00E50BF0" w:rsidP="00E50BF0">
      <w:pPr>
        <w:tabs>
          <w:tab w:val="left" w:pos="1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E50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ского</w:t>
      </w:r>
      <w:proofErr w:type="gramEnd"/>
    </w:p>
    <w:p w:rsidR="00E50BF0" w:rsidRPr="00E50BF0" w:rsidRDefault="00E50BF0" w:rsidP="00E50BF0">
      <w:pPr>
        <w:tabs>
          <w:tab w:val="left" w:pos="14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0BF0" w:rsidRPr="00E50BF0" w:rsidSect="00E50BF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E50B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В.М.Федяев</w:t>
      </w:r>
    </w:p>
    <w:p w:rsidR="004E223C" w:rsidRPr="00E50BF0" w:rsidRDefault="004E223C" w:rsidP="00E50BF0">
      <w:pPr>
        <w:rPr>
          <w:sz w:val="24"/>
          <w:szCs w:val="24"/>
        </w:rPr>
      </w:pPr>
    </w:p>
    <w:sectPr w:rsidR="004E223C" w:rsidRPr="00E50BF0" w:rsidSect="004E2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50BF0"/>
    <w:rsid w:val="00042233"/>
    <w:rsid w:val="003C6898"/>
    <w:rsid w:val="004E223C"/>
    <w:rsid w:val="005303FF"/>
    <w:rsid w:val="006C27BA"/>
    <w:rsid w:val="006C4DFD"/>
    <w:rsid w:val="00B86A44"/>
    <w:rsid w:val="00E50BF0"/>
    <w:rsid w:val="00F1780E"/>
    <w:rsid w:val="00F2157E"/>
    <w:rsid w:val="00FC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0B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0BF0"/>
    <w:rPr>
      <w:color w:val="800080"/>
      <w:u w:val="single"/>
    </w:rPr>
  </w:style>
  <w:style w:type="paragraph" w:styleId="a5">
    <w:name w:val="Title"/>
    <w:basedOn w:val="a"/>
    <w:link w:val="a6"/>
    <w:uiPriority w:val="99"/>
    <w:qFormat/>
    <w:rsid w:val="00E50B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E50B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E50B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50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50BF0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50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BF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50BF0"/>
    <w:pPr>
      <w:spacing w:after="0" w:line="240" w:lineRule="auto"/>
    </w:pPr>
  </w:style>
  <w:style w:type="character" w:customStyle="1" w:styleId="Normal">
    <w:name w:val="Normal Знак"/>
    <w:link w:val="21"/>
    <w:uiPriority w:val="99"/>
    <w:locked/>
    <w:rsid w:val="00E50BF0"/>
    <w:rPr>
      <w:rFonts w:ascii="Times New Roman" w:hAnsi="Times New Roman" w:cs="Times New Roman"/>
      <w:sz w:val="24"/>
    </w:rPr>
  </w:style>
  <w:style w:type="paragraph" w:customStyle="1" w:styleId="21">
    <w:name w:val="Обычный2"/>
    <w:link w:val="Normal"/>
    <w:uiPriority w:val="99"/>
    <w:rsid w:val="00E50BF0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59"/>
    <w:rsid w:val="00E5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50BF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hyperlink" Target="garantf1://12038284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922D-64EE-4F9E-A191-AC369F30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ева</dc:creator>
  <cp:lastModifiedBy>Виктор</cp:lastModifiedBy>
  <cp:revision>10</cp:revision>
  <dcterms:created xsi:type="dcterms:W3CDTF">2018-09-26T02:57:00Z</dcterms:created>
  <dcterms:modified xsi:type="dcterms:W3CDTF">2018-10-24T03:47:00Z</dcterms:modified>
</cp:coreProperties>
</file>